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D4" w:rsidRPr="00383E30" w:rsidRDefault="00383E30" w:rsidP="00C225C7">
      <w:pPr>
        <w:tabs>
          <w:tab w:val="right" w:leader="underscore" w:pos="6123"/>
        </w:tabs>
        <w:autoSpaceDE w:val="0"/>
        <w:jc w:val="center"/>
        <w:rPr>
          <w:rFonts w:eastAsia="Arial"/>
          <w:b/>
          <w:sz w:val="28"/>
          <w:szCs w:val="28"/>
          <w:lang w:eastAsia="ar-SA"/>
        </w:rPr>
      </w:pPr>
      <w:r w:rsidRPr="00383E30">
        <w:rPr>
          <w:rFonts w:eastAsia="Arial"/>
          <w:b/>
          <w:sz w:val="28"/>
          <w:szCs w:val="28"/>
          <w:lang w:eastAsia="ar-SA"/>
        </w:rPr>
        <w:t xml:space="preserve">Технологическая карта </w:t>
      </w:r>
      <w:r w:rsidR="00EB6DD4" w:rsidRPr="00383E30">
        <w:rPr>
          <w:rFonts w:eastAsia="Arial"/>
          <w:b/>
          <w:sz w:val="28"/>
          <w:szCs w:val="28"/>
          <w:lang w:eastAsia="ar-SA"/>
        </w:rPr>
        <w:t>урока</w:t>
      </w:r>
    </w:p>
    <w:p w:rsidR="00383E30" w:rsidRPr="00383E30" w:rsidRDefault="00383E30" w:rsidP="00C225C7">
      <w:pPr>
        <w:tabs>
          <w:tab w:val="right" w:leader="underscore" w:pos="6123"/>
        </w:tabs>
        <w:autoSpaceDE w:val="0"/>
        <w:jc w:val="center"/>
        <w:rPr>
          <w:rFonts w:eastAsia="Arial"/>
          <w:b/>
          <w:sz w:val="28"/>
          <w:szCs w:val="28"/>
          <w:lang w:eastAsia="ar-SA"/>
        </w:rPr>
      </w:pPr>
    </w:p>
    <w:p w:rsidR="00EB6DD4" w:rsidRPr="00383E30" w:rsidRDefault="00EB6DD4" w:rsidP="00EB6DD4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>Предмет: история России</w:t>
      </w:r>
    </w:p>
    <w:p w:rsidR="00EB6DD4" w:rsidRPr="00383E30" w:rsidRDefault="00EB6DD4" w:rsidP="00EB6DD4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>Класс: 6</w:t>
      </w:r>
    </w:p>
    <w:p w:rsidR="00EB6DD4" w:rsidRPr="00383E30" w:rsidRDefault="00EB6DD4" w:rsidP="00EB6DD4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>Используемый УМК: учебник Арсентьева Н. М., Данилова А. А., Стефановича</w:t>
      </w:r>
      <w:r w:rsidR="007047A8" w:rsidRPr="00383E30">
        <w:rPr>
          <w:rFonts w:eastAsia="Arial"/>
          <w:sz w:val="28"/>
          <w:szCs w:val="28"/>
          <w:lang w:eastAsia="ar-SA"/>
        </w:rPr>
        <w:t xml:space="preserve"> П. С. и др. </w:t>
      </w:r>
      <w:r w:rsidRPr="00383E30">
        <w:rPr>
          <w:rFonts w:eastAsia="Arial"/>
          <w:sz w:val="28"/>
          <w:szCs w:val="28"/>
          <w:lang w:eastAsia="ar-SA"/>
        </w:rPr>
        <w:t>История России. 6 класс.</w:t>
      </w:r>
      <w:r w:rsidR="007047A8" w:rsidRPr="00383E30">
        <w:rPr>
          <w:rFonts w:eastAsia="Arial"/>
          <w:sz w:val="28"/>
          <w:szCs w:val="28"/>
          <w:lang w:eastAsia="ar-SA"/>
        </w:rPr>
        <w:t xml:space="preserve"> В 2-х ч.</w:t>
      </w:r>
      <w:r w:rsidR="004568DC">
        <w:rPr>
          <w:rFonts w:eastAsia="Arial"/>
          <w:sz w:val="28"/>
          <w:szCs w:val="28"/>
          <w:lang w:eastAsia="ar-SA"/>
        </w:rPr>
        <w:t>, М: Просвещение, 2016</w:t>
      </w:r>
    </w:p>
    <w:p w:rsidR="00EB6DD4" w:rsidRPr="00383E30" w:rsidRDefault="00EB6DD4" w:rsidP="00EB6DD4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>Тема урока: Культура Древней Руси</w:t>
      </w:r>
    </w:p>
    <w:p w:rsidR="007047A8" w:rsidRPr="00383E30" w:rsidRDefault="00EB6DD4" w:rsidP="007047A8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 xml:space="preserve">Тип урока: </w:t>
      </w:r>
      <w:r w:rsidR="007047A8" w:rsidRPr="00383E30">
        <w:rPr>
          <w:rFonts w:eastAsia="Arial"/>
          <w:sz w:val="28"/>
          <w:szCs w:val="28"/>
          <w:lang w:eastAsia="ar-SA"/>
        </w:rPr>
        <w:t>открытия нового знания</w:t>
      </w:r>
    </w:p>
    <w:p w:rsidR="00EB6DD4" w:rsidRPr="00383E30" w:rsidRDefault="00EB6DD4" w:rsidP="007047A8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 xml:space="preserve">Цель урока: </w:t>
      </w:r>
      <w:r w:rsidR="002000BE" w:rsidRPr="00383E30">
        <w:rPr>
          <w:rFonts w:eastAsia="Arial"/>
          <w:sz w:val="28"/>
          <w:szCs w:val="28"/>
          <w:lang w:eastAsia="ar-SA"/>
        </w:rPr>
        <w:t>познакомить учащихся с культурой Древней Руси; выявить признаки византийского влияния; выяснить роль принятия христианства в процессе развития культуры.</w:t>
      </w:r>
    </w:p>
    <w:p w:rsidR="00B27CA3" w:rsidRPr="00383E30" w:rsidRDefault="00217921" w:rsidP="00B27CA3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>Задачи урока:</w:t>
      </w:r>
      <w:r w:rsidR="00715A71" w:rsidRPr="00383E30">
        <w:rPr>
          <w:rFonts w:eastAsia="Arial"/>
          <w:sz w:val="28"/>
          <w:szCs w:val="28"/>
          <w:lang w:eastAsia="ar-SA"/>
        </w:rPr>
        <w:t xml:space="preserve"> </w:t>
      </w:r>
    </w:p>
    <w:p w:rsidR="00B27CA3" w:rsidRPr="00383E30" w:rsidRDefault="005E4385" w:rsidP="00B27CA3">
      <w:pPr>
        <w:pStyle w:val="a4"/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 xml:space="preserve">- </w:t>
      </w:r>
      <w:r w:rsidR="00D57EDE" w:rsidRPr="00383E30">
        <w:rPr>
          <w:rFonts w:eastAsia="Arial"/>
          <w:sz w:val="28"/>
          <w:szCs w:val="28"/>
          <w:lang w:eastAsia="ar-SA"/>
        </w:rPr>
        <w:t>н</w:t>
      </w:r>
      <w:r w:rsidR="00B27CA3" w:rsidRPr="00383E30">
        <w:rPr>
          <w:rFonts w:eastAsia="Arial"/>
          <w:sz w:val="28"/>
          <w:szCs w:val="28"/>
          <w:lang w:eastAsia="ar-SA"/>
        </w:rPr>
        <w:t>а основе фактов сформировать представление о дос</w:t>
      </w:r>
      <w:r w:rsidR="00D57EDE" w:rsidRPr="00383E30">
        <w:rPr>
          <w:rFonts w:eastAsia="Arial"/>
          <w:sz w:val="28"/>
          <w:szCs w:val="28"/>
          <w:lang w:eastAsia="ar-SA"/>
        </w:rPr>
        <w:t>тижениях Древнерусской культуры;</w:t>
      </w:r>
      <w:r w:rsidR="00B27CA3" w:rsidRPr="00383E30">
        <w:rPr>
          <w:rFonts w:eastAsia="Arial"/>
          <w:sz w:val="28"/>
          <w:szCs w:val="28"/>
          <w:lang w:eastAsia="ar-SA"/>
        </w:rPr>
        <w:t xml:space="preserve"> </w:t>
      </w:r>
    </w:p>
    <w:p w:rsidR="00B27CA3" w:rsidRPr="00383E30" w:rsidRDefault="005E4385" w:rsidP="00B27CA3">
      <w:pPr>
        <w:pStyle w:val="a4"/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 xml:space="preserve">- </w:t>
      </w:r>
      <w:r w:rsidR="00D57EDE" w:rsidRPr="00383E30">
        <w:rPr>
          <w:rFonts w:eastAsia="Arial"/>
          <w:sz w:val="28"/>
          <w:szCs w:val="28"/>
          <w:lang w:eastAsia="ar-SA"/>
        </w:rPr>
        <w:t>в</w:t>
      </w:r>
      <w:r w:rsidR="00B27CA3" w:rsidRPr="00383E30">
        <w:rPr>
          <w:rFonts w:eastAsia="Arial"/>
          <w:sz w:val="28"/>
          <w:szCs w:val="28"/>
          <w:lang w:eastAsia="ar-SA"/>
        </w:rPr>
        <w:t>ыявить взаимосвязь между языческими и христианскими традициями в</w:t>
      </w:r>
      <w:r w:rsidR="00D57EDE" w:rsidRPr="00383E30">
        <w:rPr>
          <w:rFonts w:eastAsia="Arial"/>
          <w:sz w:val="28"/>
          <w:szCs w:val="28"/>
          <w:lang w:eastAsia="ar-SA"/>
        </w:rPr>
        <w:t xml:space="preserve"> русском искусстве;</w:t>
      </w:r>
    </w:p>
    <w:p w:rsidR="00217921" w:rsidRPr="00383E30" w:rsidRDefault="005E4385" w:rsidP="00B27CA3">
      <w:pPr>
        <w:pStyle w:val="a4"/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 xml:space="preserve">- </w:t>
      </w:r>
      <w:r w:rsidR="00D57EDE" w:rsidRPr="00383E30">
        <w:rPr>
          <w:rFonts w:eastAsia="Arial"/>
          <w:sz w:val="28"/>
          <w:szCs w:val="28"/>
          <w:lang w:eastAsia="ar-SA"/>
        </w:rPr>
        <w:t>с</w:t>
      </w:r>
      <w:r w:rsidR="00B27CA3" w:rsidRPr="00383E30">
        <w:rPr>
          <w:rFonts w:eastAsia="Arial"/>
          <w:sz w:val="28"/>
          <w:szCs w:val="28"/>
          <w:lang w:eastAsia="ar-SA"/>
        </w:rPr>
        <w:t>оздать условия для определения роли искусства в жизни русских людей, формирования толерантного отношения к иным оценкам и поз</w:t>
      </w:r>
      <w:r w:rsidR="00326EB8" w:rsidRPr="00383E30">
        <w:rPr>
          <w:rFonts w:eastAsia="Arial"/>
          <w:sz w:val="28"/>
          <w:szCs w:val="28"/>
          <w:lang w:eastAsia="ar-SA"/>
        </w:rPr>
        <w:t>ициям</w:t>
      </w:r>
      <w:r w:rsidR="00B27CA3" w:rsidRPr="00383E30">
        <w:rPr>
          <w:rFonts w:eastAsia="Arial"/>
          <w:sz w:val="28"/>
          <w:szCs w:val="28"/>
          <w:lang w:eastAsia="ar-SA"/>
        </w:rPr>
        <w:t>.</w:t>
      </w:r>
    </w:p>
    <w:p w:rsidR="00217921" w:rsidRPr="00383E30" w:rsidRDefault="00217921" w:rsidP="00B27CA3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>Планируемые результаты:</w:t>
      </w:r>
      <w:r w:rsidR="00B27CA3" w:rsidRPr="00383E30">
        <w:t xml:space="preserve"> </w:t>
      </w:r>
      <w:r w:rsidR="00B27CA3" w:rsidRPr="00383E30">
        <w:rPr>
          <w:sz w:val="28"/>
          <w:szCs w:val="28"/>
        </w:rPr>
        <w:t>доказать, что</w:t>
      </w:r>
      <w:r w:rsidR="00B27CA3" w:rsidRPr="00383E30">
        <w:t xml:space="preserve"> </w:t>
      </w:r>
      <w:r w:rsidR="00B27CA3" w:rsidRPr="00383E30">
        <w:rPr>
          <w:bCs/>
          <w:sz w:val="28"/>
          <w:szCs w:val="28"/>
        </w:rPr>
        <w:t>после Крещения Русь стала частью православного мира, но на Руси православная культура переплеталась с языческими верованиями и обычаями.</w:t>
      </w:r>
    </w:p>
    <w:p w:rsidR="00217921" w:rsidRPr="00383E30" w:rsidRDefault="00217921" w:rsidP="001216D5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>Перечень оборудования к уроку:</w:t>
      </w:r>
      <w:r w:rsidR="001216D5" w:rsidRPr="00383E30">
        <w:rPr>
          <w:rFonts w:eastAsia="Arial"/>
          <w:sz w:val="28"/>
          <w:szCs w:val="28"/>
          <w:lang w:eastAsia="ar-SA"/>
        </w:rPr>
        <w:t xml:space="preserve"> проектор, компьютер, презентация «Культура Древней Руси».</w:t>
      </w:r>
    </w:p>
    <w:p w:rsidR="00217921" w:rsidRPr="00383E30" w:rsidRDefault="00986A18" w:rsidP="00986A18">
      <w:pPr>
        <w:pStyle w:val="a4"/>
        <w:numPr>
          <w:ilvl w:val="0"/>
          <w:numId w:val="2"/>
        </w:numPr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 xml:space="preserve"> Список информационных источников,</w:t>
      </w:r>
      <w:r w:rsidRPr="00383E30">
        <w:t xml:space="preserve"> </w:t>
      </w:r>
      <w:r w:rsidRPr="00383E30">
        <w:rPr>
          <w:rFonts w:eastAsia="Arial"/>
          <w:sz w:val="28"/>
          <w:szCs w:val="28"/>
          <w:lang w:eastAsia="ar-SA"/>
        </w:rPr>
        <w:t xml:space="preserve">использованных при подготовке и во время проведения урока: </w:t>
      </w:r>
    </w:p>
    <w:p w:rsidR="001216D5" w:rsidRPr="00383E30" w:rsidRDefault="001216D5" w:rsidP="00E87309">
      <w:pPr>
        <w:pStyle w:val="a4"/>
        <w:tabs>
          <w:tab w:val="right" w:leader="underscore" w:pos="6123"/>
        </w:tabs>
        <w:autoSpaceDE w:val="0"/>
        <w:rPr>
          <w:rFonts w:eastAsia="Arial"/>
          <w:sz w:val="28"/>
          <w:szCs w:val="28"/>
          <w:lang w:eastAsia="ar-SA"/>
        </w:rPr>
      </w:pPr>
      <w:r w:rsidRPr="00383E30">
        <w:rPr>
          <w:rFonts w:eastAsia="Arial"/>
          <w:sz w:val="28"/>
          <w:szCs w:val="28"/>
          <w:lang w:eastAsia="ar-SA"/>
        </w:rPr>
        <w:t xml:space="preserve">- </w:t>
      </w:r>
      <w:r w:rsidR="00E87309" w:rsidRPr="00383E30">
        <w:rPr>
          <w:rFonts w:eastAsia="Arial"/>
          <w:sz w:val="28"/>
          <w:szCs w:val="28"/>
          <w:lang w:eastAsia="ar-SA"/>
        </w:rPr>
        <w:t>Журавлева О. Н. История России. Поурочные рекомендации. 6 класс</w:t>
      </w:r>
      <w:r w:rsidR="00A720F0" w:rsidRPr="00383E30">
        <w:t xml:space="preserve">. </w:t>
      </w:r>
      <w:r w:rsidR="00383E30" w:rsidRPr="00383E30">
        <w:rPr>
          <w:rFonts w:eastAsia="Arial"/>
          <w:sz w:val="28"/>
          <w:szCs w:val="28"/>
          <w:lang w:eastAsia="ar-SA"/>
        </w:rPr>
        <w:t>М: Просвещение, 2016</w:t>
      </w:r>
      <w:r w:rsidR="00E87309" w:rsidRPr="00383E30">
        <w:rPr>
          <w:rFonts w:eastAsia="Arial"/>
          <w:sz w:val="28"/>
          <w:szCs w:val="28"/>
          <w:lang w:eastAsia="ar-SA"/>
        </w:rPr>
        <w:t>;</w:t>
      </w:r>
    </w:p>
    <w:p w:rsidR="00EB6DD4" w:rsidRPr="00383E30" w:rsidRDefault="00EB6DD4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EB6DD4" w:rsidRPr="00383E30" w:rsidRDefault="00EB6DD4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EB6DD4" w:rsidRPr="00383E30" w:rsidRDefault="00EB6DD4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EB6DD4" w:rsidRPr="00383E30" w:rsidRDefault="00EB6DD4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EB6DD4" w:rsidRPr="00383E30" w:rsidRDefault="00EB6DD4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EB6DD4" w:rsidRPr="00383E30" w:rsidRDefault="00EB6DD4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EB6DD4" w:rsidRPr="00383E30" w:rsidRDefault="00EB6DD4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5E1230" w:rsidRPr="00383E30" w:rsidRDefault="005E1230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5E1230" w:rsidRPr="00383E30" w:rsidRDefault="005E1230" w:rsidP="00C03A34">
      <w:pPr>
        <w:tabs>
          <w:tab w:val="right" w:leader="underscore" w:pos="6123"/>
        </w:tabs>
        <w:autoSpaceDE w:val="0"/>
        <w:ind w:left="3789"/>
        <w:rPr>
          <w:rFonts w:eastAsia="Arial"/>
          <w:sz w:val="28"/>
          <w:szCs w:val="28"/>
          <w:lang w:eastAsia="ar-SA"/>
        </w:rPr>
      </w:pPr>
    </w:p>
    <w:p w:rsidR="00230E17" w:rsidRPr="00383E30" w:rsidRDefault="00230E17" w:rsidP="00B74E71">
      <w:pPr>
        <w:rPr>
          <w:rFonts w:eastAsia="Arial"/>
          <w:b/>
          <w:bCs/>
          <w:sz w:val="28"/>
          <w:szCs w:val="28"/>
          <w:lang w:eastAsia="ar-SA"/>
        </w:rPr>
      </w:pPr>
    </w:p>
    <w:p w:rsidR="00B27CA3" w:rsidRPr="00383E30" w:rsidRDefault="00B27CA3" w:rsidP="00B74E71">
      <w:pPr>
        <w:rPr>
          <w:rFonts w:eastAsia="Arial"/>
          <w:b/>
          <w:bCs/>
          <w:sz w:val="28"/>
          <w:szCs w:val="28"/>
          <w:lang w:eastAsia="ar-SA"/>
        </w:rPr>
      </w:pPr>
    </w:p>
    <w:p w:rsidR="00383E30" w:rsidRPr="00383E30" w:rsidRDefault="00383E30" w:rsidP="00B74E71">
      <w:pPr>
        <w:rPr>
          <w:rFonts w:eastAsia="Arial"/>
          <w:b/>
          <w:bCs/>
          <w:sz w:val="28"/>
          <w:szCs w:val="28"/>
          <w:lang w:eastAsia="ar-SA"/>
        </w:rPr>
      </w:pPr>
    </w:p>
    <w:p w:rsidR="00B27CA3" w:rsidRPr="00383E30" w:rsidRDefault="00B27CA3" w:rsidP="00B74E71">
      <w:pPr>
        <w:rPr>
          <w:rFonts w:eastAsia="Arial"/>
          <w:b/>
          <w:bCs/>
          <w:sz w:val="28"/>
          <w:szCs w:val="28"/>
          <w:lang w:eastAsia="ar-SA"/>
        </w:rPr>
      </w:pPr>
    </w:p>
    <w:p w:rsidR="00B27CA3" w:rsidRPr="00383E30" w:rsidRDefault="00B27CA3" w:rsidP="00B74E71">
      <w:pPr>
        <w:rPr>
          <w:rFonts w:eastAsia="Arial"/>
          <w:b/>
          <w:bCs/>
          <w:sz w:val="28"/>
          <w:szCs w:val="28"/>
          <w:lang w:eastAsia="ar-SA"/>
        </w:rPr>
      </w:pPr>
    </w:p>
    <w:p w:rsidR="00B27CA3" w:rsidRPr="00383E30" w:rsidRDefault="00B27CA3" w:rsidP="00B74E71">
      <w:pPr>
        <w:rPr>
          <w:rFonts w:eastAsia="Arial"/>
          <w:b/>
          <w:bCs/>
          <w:sz w:val="28"/>
          <w:szCs w:val="28"/>
          <w:lang w:eastAsia="ar-SA"/>
        </w:rPr>
      </w:pPr>
    </w:p>
    <w:p w:rsidR="00B27CA3" w:rsidRPr="00383E30" w:rsidRDefault="00B27CA3" w:rsidP="00B74E71">
      <w:pPr>
        <w:rPr>
          <w:b/>
          <w:bCs/>
          <w:sz w:val="28"/>
          <w:szCs w:val="28"/>
        </w:rPr>
      </w:pPr>
    </w:p>
    <w:p w:rsidR="00230E17" w:rsidRPr="00383E30" w:rsidRDefault="00230E17" w:rsidP="00230E17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en-US"/>
        </w:rPr>
      </w:pPr>
      <w:r w:rsidRPr="00383E30">
        <w:rPr>
          <w:b/>
          <w:sz w:val="28"/>
          <w:szCs w:val="28"/>
          <w:lang w:eastAsia="en-US"/>
        </w:rPr>
        <w:lastRenderedPageBreak/>
        <w:t>Проектирование плана и хода урока</w:t>
      </w:r>
    </w:p>
    <w:p w:rsidR="00230E17" w:rsidRPr="00383E30" w:rsidRDefault="00230E17" w:rsidP="00230E17">
      <w:pPr>
        <w:shd w:val="clear" w:color="auto" w:fill="FFFFFF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84"/>
        <w:gridCol w:w="2976"/>
        <w:gridCol w:w="2694"/>
        <w:gridCol w:w="2233"/>
      </w:tblGrid>
      <w:tr w:rsidR="00230E17" w:rsidRPr="00383E30" w:rsidTr="001F18ED">
        <w:tc>
          <w:tcPr>
            <w:tcW w:w="1384" w:type="dxa"/>
          </w:tcPr>
          <w:p w:rsidR="00230E17" w:rsidRPr="00383E30" w:rsidRDefault="00230E17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iCs/>
                <w:sz w:val="28"/>
                <w:szCs w:val="28"/>
                <w:lang w:eastAsia="en-US"/>
              </w:rPr>
              <w:t>Этапы урока  (время)</w:t>
            </w:r>
          </w:p>
        </w:tc>
        <w:tc>
          <w:tcPr>
            <w:tcW w:w="3260" w:type="dxa"/>
            <w:gridSpan w:val="2"/>
          </w:tcPr>
          <w:p w:rsidR="00230E17" w:rsidRPr="00383E30" w:rsidRDefault="00230E17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iCs/>
                <w:sz w:val="28"/>
                <w:szCs w:val="28"/>
                <w:lang w:eastAsia="en-US"/>
              </w:rPr>
              <w:t>Деятельность учителя</w:t>
            </w:r>
            <w:r w:rsidRPr="00383E30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  <w:r w:rsidRPr="00383E30">
              <w:rPr>
                <w:bCs/>
                <w:kern w:val="24"/>
                <w:sz w:val="28"/>
                <w:szCs w:val="28"/>
              </w:rPr>
              <w:t>(методы и приемы работы)</w:t>
            </w:r>
          </w:p>
        </w:tc>
        <w:tc>
          <w:tcPr>
            <w:tcW w:w="2694" w:type="dxa"/>
          </w:tcPr>
          <w:p w:rsidR="00230E17" w:rsidRPr="00383E30" w:rsidRDefault="00230E17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iCs/>
                <w:sz w:val="28"/>
                <w:szCs w:val="28"/>
                <w:lang w:eastAsia="en-US"/>
              </w:rPr>
              <w:t>Деятельность ученика</w:t>
            </w:r>
            <w:r w:rsidRPr="00383E30"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  <w:r w:rsidRPr="00383E30">
              <w:rPr>
                <w:bCs/>
                <w:kern w:val="24"/>
                <w:sz w:val="28"/>
                <w:szCs w:val="28"/>
              </w:rPr>
              <w:t>(содержание учебного материала)</w:t>
            </w:r>
          </w:p>
        </w:tc>
        <w:tc>
          <w:tcPr>
            <w:tcW w:w="2233" w:type="dxa"/>
          </w:tcPr>
          <w:p w:rsidR="00230E17" w:rsidRPr="00383E30" w:rsidRDefault="00230E17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sz w:val="28"/>
                <w:szCs w:val="28"/>
                <w:lang w:eastAsia="en-US"/>
              </w:rPr>
              <w:t>Формируемые УУД</w:t>
            </w:r>
          </w:p>
        </w:tc>
      </w:tr>
      <w:tr w:rsidR="001F18ED" w:rsidRPr="00383E30" w:rsidTr="001F18ED">
        <w:tc>
          <w:tcPr>
            <w:tcW w:w="7338" w:type="dxa"/>
            <w:gridSpan w:val="4"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sz w:val="28"/>
                <w:szCs w:val="28"/>
                <w:lang w:eastAsia="en-US"/>
              </w:rPr>
              <w:t>1.Организационный момент (2 мин.)</w:t>
            </w:r>
          </w:p>
        </w:tc>
        <w:tc>
          <w:tcPr>
            <w:tcW w:w="2233" w:type="dxa"/>
            <w:vMerge w:val="restart"/>
          </w:tcPr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 xml:space="preserve">Регулятивные УУД 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1.</w:t>
            </w:r>
            <w:r w:rsidRPr="00383E30">
              <w:rPr>
                <w:sz w:val="28"/>
                <w:szCs w:val="28"/>
              </w:rPr>
              <w:t xml:space="preserve"> Определять цель, проблему в учебной деятельности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2.</w:t>
            </w:r>
            <w:r w:rsidRPr="00383E30">
              <w:rPr>
                <w:sz w:val="28"/>
                <w:szCs w:val="28"/>
              </w:rPr>
              <w:t xml:space="preserve"> Выдвигать версии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3.</w:t>
            </w:r>
            <w:r w:rsidRPr="00383E30">
              <w:rPr>
                <w:sz w:val="28"/>
                <w:szCs w:val="28"/>
              </w:rPr>
              <w:t xml:space="preserve"> Планировать деятельность в учебной ситуации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4.</w:t>
            </w:r>
            <w:r w:rsidRPr="00383E30">
              <w:rPr>
                <w:sz w:val="28"/>
                <w:szCs w:val="28"/>
              </w:rPr>
              <w:t xml:space="preserve"> Оценивать степень и способы достижения цели в учебной ситуации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Познавательные УУД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1.</w:t>
            </w:r>
            <w:r w:rsidRPr="00383E30">
              <w:rPr>
                <w:sz w:val="28"/>
                <w:szCs w:val="28"/>
              </w:rPr>
              <w:t xml:space="preserve"> Находить достоверную информацию в разных источниках (тексты учебника, схемы)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2.</w:t>
            </w:r>
            <w:r w:rsidRPr="00383E30">
              <w:rPr>
                <w:sz w:val="28"/>
                <w:szCs w:val="28"/>
              </w:rPr>
              <w:t xml:space="preserve"> Анализировать (выделять главное)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3.</w:t>
            </w:r>
            <w:r w:rsidRPr="00383E30">
              <w:rPr>
                <w:sz w:val="28"/>
                <w:szCs w:val="28"/>
              </w:rPr>
              <w:t xml:space="preserve"> Определять понятия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4.</w:t>
            </w:r>
            <w:r w:rsidRPr="00383E30">
              <w:rPr>
                <w:sz w:val="28"/>
                <w:szCs w:val="28"/>
              </w:rPr>
              <w:t xml:space="preserve"> Обобщать, делать выводы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5.</w:t>
            </w:r>
            <w:r w:rsidRPr="00383E30">
              <w:rPr>
                <w:sz w:val="28"/>
                <w:szCs w:val="28"/>
              </w:rPr>
              <w:t xml:space="preserve"> Выделять причины и следствия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 xml:space="preserve">6. </w:t>
            </w:r>
            <w:r w:rsidRPr="00383E30">
              <w:rPr>
                <w:sz w:val="28"/>
                <w:szCs w:val="28"/>
              </w:rPr>
              <w:t>Представлять информацию в разных формах (схема, таблица).</w:t>
            </w:r>
            <w:r w:rsidRPr="00383E30">
              <w:rPr>
                <w:b/>
                <w:sz w:val="28"/>
                <w:szCs w:val="28"/>
              </w:rPr>
              <w:t xml:space="preserve"> 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Коммуникативные УУД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1.</w:t>
            </w:r>
            <w:r w:rsidRPr="00383E30">
              <w:rPr>
                <w:sz w:val="28"/>
                <w:szCs w:val="28"/>
              </w:rPr>
              <w:t xml:space="preserve"> Умение работать в парах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2.</w:t>
            </w:r>
            <w:r w:rsidRPr="00383E30">
              <w:rPr>
                <w:sz w:val="28"/>
                <w:szCs w:val="28"/>
              </w:rPr>
              <w:t xml:space="preserve"> Излагать своё мнение, аргументируя его.</w:t>
            </w:r>
          </w:p>
          <w:p w:rsidR="001F18ED" w:rsidRPr="00383E30" w:rsidRDefault="001F18ED" w:rsidP="00AC23BB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3</w:t>
            </w:r>
            <w:r w:rsidRPr="00383E30">
              <w:rPr>
                <w:sz w:val="28"/>
                <w:szCs w:val="28"/>
              </w:rPr>
              <w:t>. Создавать устные и письменные тексты.</w:t>
            </w:r>
          </w:p>
          <w:p w:rsidR="001F18ED" w:rsidRPr="00383E30" w:rsidRDefault="001F18ED" w:rsidP="00AC23BB">
            <w:pPr>
              <w:suppressAutoHyphens/>
              <w:rPr>
                <w:b/>
                <w:bCs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4.</w:t>
            </w:r>
            <w:r w:rsidRPr="00383E30">
              <w:rPr>
                <w:sz w:val="28"/>
                <w:szCs w:val="28"/>
              </w:rPr>
              <w:t xml:space="preserve"> Использовать речевые средства в соответствии с ситуацией общения.</w:t>
            </w:r>
            <w:r w:rsidRPr="00383E30">
              <w:rPr>
                <w:b/>
                <w:bCs/>
                <w:sz w:val="28"/>
                <w:szCs w:val="28"/>
              </w:rPr>
              <w:t xml:space="preserve"> </w:t>
            </w:r>
          </w:p>
          <w:p w:rsidR="001F18ED" w:rsidRPr="00383E30" w:rsidRDefault="001F18ED" w:rsidP="00AC23BB">
            <w:pPr>
              <w:suppressAutoHyphens/>
              <w:rPr>
                <w:b/>
                <w:bCs/>
                <w:sz w:val="28"/>
                <w:szCs w:val="28"/>
              </w:rPr>
            </w:pPr>
          </w:p>
          <w:p w:rsidR="001F18ED" w:rsidRPr="00383E30" w:rsidRDefault="001F18ED" w:rsidP="00AC23BB">
            <w:pPr>
              <w:suppressAutoHyphens/>
              <w:rPr>
                <w:b/>
                <w:bCs/>
                <w:sz w:val="28"/>
                <w:szCs w:val="28"/>
              </w:rPr>
            </w:pPr>
            <w:r w:rsidRPr="00383E30">
              <w:rPr>
                <w:b/>
                <w:bCs/>
                <w:sz w:val="28"/>
                <w:szCs w:val="28"/>
              </w:rPr>
              <w:t xml:space="preserve">Личностные УУД </w:t>
            </w:r>
          </w:p>
          <w:p w:rsidR="001F18ED" w:rsidRPr="00383E30" w:rsidRDefault="001F18ED" w:rsidP="00AC23BB">
            <w:pPr>
              <w:suppressAutoHyphens/>
              <w:rPr>
                <w:bCs/>
                <w:sz w:val="28"/>
                <w:szCs w:val="28"/>
              </w:rPr>
            </w:pPr>
            <w:r w:rsidRPr="00383E30">
              <w:rPr>
                <w:b/>
                <w:bCs/>
                <w:sz w:val="28"/>
                <w:szCs w:val="28"/>
              </w:rPr>
              <w:t>1.</w:t>
            </w:r>
            <w:r w:rsidRPr="00383E30">
              <w:rPr>
                <w:bCs/>
                <w:sz w:val="28"/>
                <w:szCs w:val="28"/>
              </w:rPr>
              <w:t xml:space="preserve"> Оценивать свои и чужие поступки.</w:t>
            </w:r>
          </w:p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1F18ED">
        <w:tc>
          <w:tcPr>
            <w:tcW w:w="1384" w:type="dxa"/>
          </w:tcPr>
          <w:p w:rsidR="001F18ED" w:rsidRPr="00383E30" w:rsidRDefault="001F18ED" w:rsidP="00805BF9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  <w:lang w:eastAsia="en-US"/>
              </w:rPr>
            </w:pPr>
            <w:r w:rsidRPr="00383E30">
              <w:rPr>
                <w:iCs/>
                <w:sz w:val="28"/>
                <w:szCs w:val="28"/>
                <w:lang w:eastAsia="en-US"/>
              </w:rPr>
              <w:t>Цель:</w:t>
            </w:r>
            <w:r w:rsidRPr="00383E3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Pr="00383E30">
              <w:rPr>
                <w:sz w:val="28"/>
                <w:szCs w:val="28"/>
                <w:lang w:eastAsia="en-US"/>
              </w:rPr>
              <w:t>создать проблем-</w:t>
            </w:r>
          </w:p>
          <w:p w:rsidR="001F18ED" w:rsidRPr="00383E30" w:rsidRDefault="001F18ED" w:rsidP="00805BF9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383E30">
              <w:rPr>
                <w:sz w:val="28"/>
                <w:szCs w:val="28"/>
                <w:lang w:eastAsia="en-US"/>
              </w:rPr>
              <w:t>ную</w:t>
            </w:r>
            <w:proofErr w:type="spellEnd"/>
            <w:r w:rsidRPr="00383E30">
              <w:rPr>
                <w:sz w:val="28"/>
                <w:szCs w:val="28"/>
                <w:lang w:eastAsia="en-US"/>
              </w:rPr>
              <w:t xml:space="preserve"> ситуацию</w:t>
            </w:r>
          </w:p>
        </w:tc>
        <w:tc>
          <w:tcPr>
            <w:tcW w:w="3260" w:type="dxa"/>
            <w:gridSpan w:val="2"/>
          </w:tcPr>
          <w:p w:rsidR="001F18ED" w:rsidRPr="00383E30" w:rsidRDefault="001F18ED" w:rsidP="00805BF9">
            <w:pPr>
              <w:rPr>
                <w:sz w:val="28"/>
                <w:szCs w:val="28"/>
                <w:u w:val="single"/>
              </w:rPr>
            </w:pPr>
            <w:r w:rsidRPr="00383E30">
              <w:rPr>
                <w:sz w:val="28"/>
                <w:szCs w:val="28"/>
              </w:rPr>
              <w:t xml:space="preserve">– </w:t>
            </w:r>
            <w:r w:rsidR="005E4385" w:rsidRPr="00383E30">
              <w:rPr>
                <w:sz w:val="28"/>
                <w:szCs w:val="28"/>
              </w:rPr>
              <w:t>Добрый день. Ребята, с</w:t>
            </w:r>
            <w:r w:rsidRPr="00383E30">
              <w:rPr>
                <w:sz w:val="28"/>
                <w:szCs w:val="28"/>
              </w:rPr>
              <w:t xml:space="preserve">егодня мы поговорим о том, что составляет важную часть жизни человека и общества, мы поговорим о культуре, какой она была почти тысячу лет назад. </w:t>
            </w:r>
          </w:p>
          <w:p w:rsidR="001F18ED" w:rsidRPr="00383E30" w:rsidRDefault="001F18ED" w:rsidP="00805BF9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Давайте ознакомимся с документами, которые помогут понять людей, живших в ту далёкую эпоху. Документы, </w:t>
            </w:r>
            <w:r w:rsidRPr="00383E30">
              <w:rPr>
                <w:i/>
                <w:sz w:val="28"/>
                <w:szCs w:val="28"/>
              </w:rPr>
              <w:t>(Приложение 1).</w:t>
            </w:r>
            <w:r w:rsidRPr="00383E30">
              <w:rPr>
                <w:sz w:val="28"/>
                <w:szCs w:val="28"/>
              </w:rPr>
              <w:t xml:space="preserve"> </w:t>
            </w:r>
          </w:p>
          <w:p w:rsidR="001F18ED" w:rsidRPr="00383E30" w:rsidRDefault="001F18ED" w:rsidP="00805BF9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sz w:val="28"/>
                <w:szCs w:val="28"/>
              </w:rPr>
              <w:t>– Какое противоречие между первым и вторым документами?</w:t>
            </w:r>
            <w:r w:rsidRPr="00383E30">
              <w:rPr>
                <w:b/>
                <w:sz w:val="28"/>
                <w:szCs w:val="28"/>
              </w:rPr>
              <w:t>1</w:t>
            </w:r>
            <w:r w:rsidR="00326EB8" w:rsidRPr="00383E30">
              <w:rPr>
                <w:b/>
                <w:sz w:val="28"/>
                <w:szCs w:val="28"/>
              </w:rPr>
              <w:t xml:space="preserve"> </w:t>
            </w:r>
            <w:r w:rsidRPr="00383E30">
              <w:rPr>
                <w:b/>
                <w:sz w:val="28"/>
                <w:szCs w:val="28"/>
              </w:rPr>
              <w:t>2</w:t>
            </w:r>
            <w:r w:rsidR="00326EB8" w:rsidRPr="00383E30">
              <w:rPr>
                <w:b/>
                <w:sz w:val="28"/>
                <w:szCs w:val="28"/>
              </w:rPr>
              <w:t xml:space="preserve"> </w:t>
            </w:r>
            <w:r w:rsidRPr="00383E30">
              <w:rPr>
                <w:b/>
                <w:sz w:val="28"/>
                <w:szCs w:val="28"/>
              </w:rPr>
              <w:t>4</w:t>
            </w:r>
            <w:r w:rsidR="00326EB8" w:rsidRPr="00383E30">
              <w:rPr>
                <w:b/>
                <w:sz w:val="28"/>
                <w:szCs w:val="28"/>
              </w:rPr>
              <w:t xml:space="preserve"> </w:t>
            </w:r>
            <w:r w:rsidRPr="00383E30">
              <w:rPr>
                <w:b/>
                <w:sz w:val="28"/>
                <w:szCs w:val="28"/>
              </w:rPr>
              <w:t>2</w:t>
            </w:r>
            <w:r w:rsidR="00326EB8" w:rsidRPr="00383E30">
              <w:rPr>
                <w:b/>
                <w:sz w:val="28"/>
                <w:szCs w:val="28"/>
              </w:rPr>
              <w:t xml:space="preserve"> </w:t>
            </w:r>
            <w:r w:rsidRPr="00383E3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</w:p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</w:p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</w:p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</w:p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</w:p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</w:p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</w:p>
          <w:p w:rsidR="005E4385" w:rsidRPr="00383E30" w:rsidRDefault="005E4385" w:rsidP="00805BF9">
            <w:pPr>
              <w:rPr>
                <w:i/>
                <w:sz w:val="28"/>
                <w:szCs w:val="28"/>
              </w:rPr>
            </w:pPr>
          </w:p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 xml:space="preserve">Учащиеся знакомятся с документами. Отвечают на вопрос к ним. </w:t>
            </w:r>
          </w:p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1F18ED">
        <w:tc>
          <w:tcPr>
            <w:tcW w:w="7338" w:type="dxa"/>
            <w:gridSpan w:val="4"/>
          </w:tcPr>
          <w:p w:rsidR="001F18ED" w:rsidRPr="00383E30" w:rsidRDefault="001F18ED" w:rsidP="00805BF9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/>
              </w:rPr>
            </w:pPr>
            <w:r w:rsidRPr="00383E30">
              <w:rPr>
                <w:b/>
                <w:sz w:val="28"/>
                <w:szCs w:val="28"/>
                <w:lang w:eastAsia="en-US"/>
              </w:rPr>
              <w:t>2.Формулирование проблемы и темы урока (1-2 мин.)</w:t>
            </w: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1F18ED">
        <w:tc>
          <w:tcPr>
            <w:tcW w:w="1668" w:type="dxa"/>
            <w:gridSpan w:val="2"/>
          </w:tcPr>
          <w:p w:rsidR="001F18ED" w:rsidRPr="00383E30" w:rsidRDefault="001F18ED" w:rsidP="00E513B6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eastAsia="en-US"/>
              </w:rPr>
            </w:pPr>
            <w:r w:rsidRPr="00383E30">
              <w:rPr>
                <w:iCs/>
                <w:sz w:val="28"/>
                <w:szCs w:val="28"/>
                <w:lang w:eastAsia="en-US"/>
              </w:rPr>
              <w:t xml:space="preserve">Цель: </w:t>
            </w:r>
            <w:proofErr w:type="spellStart"/>
            <w:proofErr w:type="gramStart"/>
            <w:r w:rsidRPr="00383E30">
              <w:rPr>
                <w:iCs/>
                <w:sz w:val="28"/>
                <w:szCs w:val="28"/>
                <w:lang w:eastAsia="en-US"/>
              </w:rPr>
              <w:t>сформули-ровать</w:t>
            </w:r>
            <w:proofErr w:type="spellEnd"/>
            <w:proofErr w:type="gramEnd"/>
            <w:r w:rsidRPr="00383E30">
              <w:rPr>
                <w:iCs/>
                <w:sz w:val="28"/>
                <w:szCs w:val="28"/>
                <w:lang w:eastAsia="en-US"/>
              </w:rPr>
              <w:t xml:space="preserve"> проблему и тему урока</w:t>
            </w:r>
          </w:p>
        </w:tc>
        <w:tc>
          <w:tcPr>
            <w:tcW w:w="2976" w:type="dxa"/>
          </w:tcPr>
          <w:p w:rsidR="001F18ED" w:rsidRPr="00383E30" w:rsidRDefault="001F18ED" w:rsidP="00805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Какую проблему урока нам предстоит решить?</w:t>
            </w:r>
          </w:p>
          <w:p w:rsidR="001F18ED" w:rsidRPr="00383E30" w:rsidRDefault="001F18ED" w:rsidP="00805BF9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Какие у вас есть предположения, версии для решения проблемы? Какая информация нам может понадобиться?</w:t>
            </w:r>
          </w:p>
          <w:p w:rsidR="001F18ED" w:rsidRPr="00383E30" w:rsidRDefault="001F18ED" w:rsidP="00805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 xml:space="preserve">1  2  2  4 </w:t>
            </w:r>
            <w:r w:rsidRPr="00383E30">
              <w:rPr>
                <w:sz w:val="28"/>
                <w:szCs w:val="28"/>
              </w:rPr>
              <w:t xml:space="preserve"> </w:t>
            </w:r>
          </w:p>
          <w:p w:rsidR="001F18ED" w:rsidRPr="00383E30" w:rsidRDefault="001F18ED" w:rsidP="00BA154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1F18ED" w:rsidRPr="00383E30" w:rsidRDefault="001F18ED" w:rsidP="00805BF9">
            <w:pPr>
              <w:rPr>
                <w:sz w:val="28"/>
                <w:szCs w:val="28"/>
              </w:rPr>
            </w:pPr>
          </w:p>
          <w:p w:rsidR="001F18ED" w:rsidRPr="00383E30" w:rsidRDefault="001F18ED" w:rsidP="00805BF9">
            <w:pPr>
              <w:rPr>
                <w:b/>
                <w:bCs/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</w:t>
            </w:r>
            <w:r w:rsidRPr="00383E30">
              <w:rPr>
                <w:b/>
                <w:bCs/>
                <w:sz w:val="28"/>
                <w:szCs w:val="28"/>
              </w:rPr>
              <w:t>Русь – страна языческая или христианская?</w:t>
            </w:r>
          </w:p>
          <w:p w:rsidR="001F18ED" w:rsidRPr="00383E30" w:rsidRDefault="001F18ED" w:rsidP="00805BF9">
            <w:pPr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Предлагают свои версии (с одобрением принимается любая, даже самая абсурдная).</w:t>
            </w:r>
          </w:p>
          <w:p w:rsidR="001F18ED" w:rsidRPr="00383E30" w:rsidRDefault="005E4385" w:rsidP="00805BF9">
            <w:pPr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Учащиеся</w:t>
            </w:r>
            <w:r w:rsidR="001F18ED" w:rsidRPr="00383E30">
              <w:rPr>
                <w:i/>
                <w:sz w:val="28"/>
                <w:szCs w:val="28"/>
              </w:rPr>
              <w:t xml:space="preserve"> должны назвать тему урока </w:t>
            </w:r>
          </w:p>
          <w:p w:rsidR="001F18ED" w:rsidRPr="00383E30" w:rsidRDefault="001F18ED" w:rsidP="00805BF9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1F18ED">
        <w:tc>
          <w:tcPr>
            <w:tcW w:w="7338" w:type="dxa"/>
            <w:gridSpan w:val="4"/>
          </w:tcPr>
          <w:p w:rsidR="001F18ED" w:rsidRPr="00383E30" w:rsidRDefault="001F18ED" w:rsidP="00AC23BB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bCs/>
                <w:sz w:val="28"/>
                <w:szCs w:val="28"/>
              </w:rPr>
              <w:t xml:space="preserve">3. </w:t>
            </w:r>
            <w:r w:rsidR="00326EB8" w:rsidRPr="00383E30">
              <w:rPr>
                <w:b/>
                <w:bCs/>
                <w:sz w:val="28"/>
                <w:szCs w:val="28"/>
              </w:rPr>
              <w:t>Актуализация знаний (5 мин.)</w:t>
            </w: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1F18ED">
        <w:tc>
          <w:tcPr>
            <w:tcW w:w="1668" w:type="dxa"/>
            <w:gridSpan w:val="2"/>
          </w:tcPr>
          <w:p w:rsidR="001F18ED" w:rsidRPr="00383E30" w:rsidRDefault="001F18ED" w:rsidP="007047A8">
            <w:pPr>
              <w:rPr>
                <w:bCs/>
                <w:sz w:val="28"/>
                <w:szCs w:val="28"/>
              </w:rPr>
            </w:pPr>
            <w:r w:rsidRPr="00383E30">
              <w:rPr>
                <w:bCs/>
                <w:sz w:val="28"/>
                <w:szCs w:val="28"/>
              </w:rPr>
              <w:t xml:space="preserve">Цель: вспомнить </w:t>
            </w:r>
            <w:r w:rsidR="007047A8" w:rsidRPr="00383E30">
              <w:rPr>
                <w:bCs/>
                <w:sz w:val="28"/>
                <w:szCs w:val="28"/>
              </w:rPr>
              <w:t>необходимые ЗУН</w:t>
            </w:r>
            <w:r w:rsidRPr="00383E30">
              <w:rPr>
                <w:bCs/>
                <w:sz w:val="28"/>
                <w:szCs w:val="28"/>
              </w:rPr>
              <w:t>, дать определение понятию «культура»</w:t>
            </w:r>
          </w:p>
        </w:tc>
        <w:tc>
          <w:tcPr>
            <w:tcW w:w="2976" w:type="dxa"/>
          </w:tcPr>
          <w:p w:rsidR="00FB6617" w:rsidRPr="00383E30" w:rsidRDefault="001F18ED" w:rsidP="001216D5">
            <w:pPr>
              <w:shd w:val="clear" w:color="auto" w:fill="FFFFFF"/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Как всегда, нам понадобятся пон</w:t>
            </w:r>
            <w:r w:rsidR="00FB6617" w:rsidRPr="00383E30">
              <w:rPr>
                <w:sz w:val="28"/>
                <w:szCs w:val="28"/>
              </w:rPr>
              <w:t xml:space="preserve">ятия, выполните задание слайда. </w:t>
            </w:r>
          </w:p>
          <w:p w:rsidR="001F18ED" w:rsidRPr="00383E30" w:rsidRDefault="00FB6617" w:rsidP="001216D5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Оцените свою работу.</w:t>
            </w:r>
          </w:p>
          <w:p w:rsidR="001F18ED" w:rsidRPr="00383E30" w:rsidRDefault="001F18ED" w:rsidP="001F18E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 xml:space="preserve">3  2  4  </w:t>
            </w:r>
            <w:r w:rsidRPr="00383E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F18ED" w:rsidRPr="00383E30" w:rsidRDefault="005E4385" w:rsidP="004068B3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Учащиеся</w:t>
            </w:r>
            <w:r w:rsidR="001F18ED" w:rsidRPr="00383E30">
              <w:rPr>
                <w:i/>
                <w:sz w:val="28"/>
                <w:szCs w:val="28"/>
              </w:rPr>
              <w:t xml:space="preserve"> выполняют задание слайда, должны дать определение понятия «культура»</w:t>
            </w:r>
          </w:p>
          <w:p w:rsidR="005E4385" w:rsidRPr="00383E30" w:rsidRDefault="00FB6617" w:rsidP="001216D5">
            <w:pPr>
              <w:shd w:val="clear" w:color="auto" w:fill="FFFFFF"/>
              <w:rPr>
                <w:bCs/>
                <w:i/>
                <w:sz w:val="28"/>
                <w:szCs w:val="28"/>
              </w:rPr>
            </w:pPr>
            <w:r w:rsidRPr="00383E30">
              <w:rPr>
                <w:bCs/>
                <w:i/>
                <w:sz w:val="28"/>
                <w:szCs w:val="28"/>
              </w:rPr>
              <w:t>Учащиеся проводят самооценку.</w:t>
            </w:r>
          </w:p>
          <w:p w:rsidR="001F18ED" w:rsidRPr="00383E30" w:rsidRDefault="00FB6617" w:rsidP="001216D5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383E30">
              <w:rPr>
                <w:bCs/>
                <w:i/>
                <w:sz w:val="28"/>
                <w:szCs w:val="28"/>
              </w:rPr>
              <w:t>(Приложение 2).</w:t>
            </w: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1F18ED">
        <w:tc>
          <w:tcPr>
            <w:tcW w:w="7338" w:type="dxa"/>
            <w:gridSpan w:val="4"/>
          </w:tcPr>
          <w:p w:rsidR="001F18ED" w:rsidRPr="00383E30" w:rsidRDefault="001F18ED" w:rsidP="002F093D">
            <w:pPr>
              <w:rPr>
                <w:b/>
                <w:bCs/>
                <w:sz w:val="28"/>
                <w:szCs w:val="28"/>
              </w:rPr>
            </w:pPr>
            <w:r w:rsidRPr="00383E30">
              <w:rPr>
                <w:b/>
                <w:bCs/>
                <w:sz w:val="28"/>
                <w:szCs w:val="28"/>
              </w:rPr>
              <w:t>4</w:t>
            </w:r>
            <w:r w:rsidR="00326EB8" w:rsidRPr="00383E30">
              <w:rPr>
                <w:b/>
                <w:bCs/>
                <w:sz w:val="28"/>
                <w:szCs w:val="28"/>
              </w:rPr>
              <w:t>. Планирование деятельности (5 мин.)</w:t>
            </w: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1F18ED">
        <w:tc>
          <w:tcPr>
            <w:tcW w:w="1668" w:type="dxa"/>
            <w:gridSpan w:val="2"/>
          </w:tcPr>
          <w:p w:rsidR="001F18ED" w:rsidRPr="00383E30" w:rsidRDefault="001F18ED" w:rsidP="007047A8">
            <w:pPr>
              <w:rPr>
                <w:bCs/>
                <w:sz w:val="28"/>
                <w:szCs w:val="28"/>
              </w:rPr>
            </w:pPr>
            <w:r w:rsidRPr="00383E30">
              <w:rPr>
                <w:bCs/>
                <w:sz w:val="28"/>
                <w:szCs w:val="28"/>
              </w:rPr>
              <w:t xml:space="preserve">Цель: </w:t>
            </w:r>
            <w:r w:rsidR="007047A8" w:rsidRPr="00383E30">
              <w:rPr>
                <w:bCs/>
                <w:sz w:val="28"/>
                <w:szCs w:val="28"/>
              </w:rPr>
              <w:t>смоделировать способ открытия нового знания</w:t>
            </w:r>
          </w:p>
        </w:tc>
        <w:tc>
          <w:tcPr>
            <w:tcW w:w="2976" w:type="dxa"/>
          </w:tcPr>
          <w:p w:rsidR="001F18ED" w:rsidRPr="00383E30" w:rsidRDefault="001F18ED" w:rsidP="00BA7BF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Что, по вашему мнению, нужно узнать, чтобы найти решение проблемы? </w:t>
            </w:r>
          </w:p>
          <w:p w:rsidR="001F18ED" w:rsidRPr="00383E30" w:rsidRDefault="001F18ED" w:rsidP="00BA7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 xml:space="preserve">2  3  2 </w:t>
            </w:r>
            <w:r w:rsidRPr="00383E30">
              <w:rPr>
                <w:sz w:val="28"/>
                <w:szCs w:val="28"/>
              </w:rPr>
              <w:t xml:space="preserve"> </w:t>
            </w:r>
          </w:p>
          <w:p w:rsidR="001F18ED" w:rsidRPr="00383E30" w:rsidRDefault="001F18ED" w:rsidP="00BA7BF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</w:rPr>
            </w:pPr>
          </w:p>
          <w:p w:rsidR="001F18ED" w:rsidRPr="00383E30" w:rsidRDefault="001F18ED" w:rsidP="00BA7BF9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  <w:u w:val="single"/>
              </w:rPr>
            </w:pPr>
          </w:p>
          <w:p w:rsidR="001F18ED" w:rsidRPr="00383E30" w:rsidRDefault="001F18ED" w:rsidP="00BA7BF9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u w:val="single"/>
              </w:rPr>
            </w:pPr>
          </w:p>
          <w:p w:rsidR="001F18ED" w:rsidRPr="00383E30" w:rsidRDefault="001F18ED" w:rsidP="00BA7BF9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u w:val="single"/>
              </w:rPr>
            </w:pPr>
          </w:p>
          <w:p w:rsidR="00383E30" w:rsidRPr="00383E30" w:rsidRDefault="00383E30" w:rsidP="00BA7BF9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  <w:u w:val="single"/>
              </w:rPr>
            </w:pPr>
          </w:p>
          <w:p w:rsidR="001F18ED" w:rsidRPr="00383E30" w:rsidRDefault="001F18ED" w:rsidP="00BA7BF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</w:t>
            </w:r>
            <w:r w:rsidRPr="00383E30">
              <w:rPr>
                <w:rFonts w:eastAsia="Times New Roman"/>
                <w:sz w:val="28"/>
                <w:szCs w:val="28"/>
              </w:rPr>
              <w:t xml:space="preserve">Чтобы нам было легче работать, по ходу урока мы будем записывать наши выводы в таблицу. </w:t>
            </w:r>
          </w:p>
        </w:tc>
        <w:tc>
          <w:tcPr>
            <w:tcW w:w="2694" w:type="dxa"/>
          </w:tcPr>
          <w:p w:rsidR="001F18ED" w:rsidRPr="00383E30" w:rsidRDefault="005E4385" w:rsidP="00BA7BF9">
            <w:pPr>
              <w:pStyle w:val="p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Учащиеся</w:t>
            </w:r>
            <w:r w:rsidR="001F18ED" w:rsidRPr="00383E30">
              <w:rPr>
                <w:i/>
                <w:sz w:val="28"/>
                <w:szCs w:val="28"/>
              </w:rPr>
              <w:t xml:space="preserve"> должны ответить, что необходимо ознакомиться с культурой Древней Руси и найти в ней либо христианские, либо языческие черты.</w:t>
            </w:r>
          </w:p>
          <w:p w:rsidR="001F18ED" w:rsidRPr="00383E30" w:rsidRDefault="001F18ED" w:rsidP="00BA7BF9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F18ED" w:rsidRPr="00383E30" w:rsidRDefault="001F18ED" w:rsidP="00BA7BF9">
            <w:pPr>
              <w:pStyle w:val="p2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Учащиеся заполняют таблицу в тетради.</w:t>
            </w:r>
          </w:p>
          <w:tbl>
            <w:tblPr>
              <w:tblStyle w:val="a3"/>
              <w:tblW w:w="2518" w:type="dxa"/>
              <w:tblLayout w:type="fixed"/>
              <w:tblLook w:val="04A0"/>
            </w:tblPr>
            <w:tblGrid>
              <w:gridCol w:w="851"/>
              <w:gridCol w:w="850"/>
              <w:gridCol w:w="817"/>
            </w:tblGrid>
            <w:tr w:rsidR="005E4385" w:rsidRPr="00383E30" w:rsidTr="00623BF1">
              <w:tc>
                <w:tcPr>
                  <w:tcW w:w="851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83E30">
                    <w:rPr>
                      <w:sz w:val="20"/>
                      <w:szCs w:val="20"/>
                    </w:rPr>
                    <w:t xml:space="preserve">Черты </w:t>
                  </w:r>
                  <w:proofErr w:type="spellStart"/>
                  <w:r w:rsidRPr="00383E30">
                    <w:rPr>
                      <w:sz w:val="20"/>
                      <w:szCs w:val="20"/>
                    </w:rPr>
                    <w:t>христи</w:t>
                  </w:r>
                  <w:proofErr w:type="spellEnd"/>
                </w:p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383E30">
                    <w:rPr>
                      <w:sz w:val="20"/>
                      <w:szCs w:val="20"/>
                    </w:rPr>
                    <w:t>анства</w:t>
                  </w:r>
                  <w:proofErr w:type="spellEnd"/>
                </w:p>
              </w:tc>
              <w:tc>
                <w:tcPr>
                  <w:tcW w:w="817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83E30">
                    <w:rPr>
                      <w:sz w:val="20"/>
                      <w:szCs w:val="20"/>
                    </w:rPr>
                    <w:t xml:space="preserve">Черты </w:t>
                  </w:r>
                  <w:proofErr w:type="spellStart"/>
                  <w:r w:rsidRPr="00383E30">
                    <w:rPr>
                      <w:sz w:val="20"/>
                      <w:szCs w:val="20"/>
                    </w:rPr>
                    <w:t>язычес</w:t>
                  </w:r>
                  <w:proofErr w:type="spellEnd"/>
                </w:p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proofErr w:type="spellStart"/>
                  <w:r w:rsidRPr="00383E30">
                    <w:rPr>
                      <w:sz w:val="20"/>
                      <w:szCs w:val="20"/>
                    </w:rPr>
                    <w:t>тва</w:t>
                  </w:r>
                  <w:proofErr w:type="spellEnd"/>
                </w:p>
              </w:tc>
            </w:tr>
            <w:tr w:rsidR="005E4385" w:rsidRPr="00383E30" w:rsidTr="00623BF1">
              <w:tc>
                <w:tcPr>
                  <w:tcW w:w="851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83E30">
                    <w:rPr>
                      <w:sz w:val="20"/>
                      <w:szCs w:val="20"/>
                    </w:rPr>
                    <w:t xml:space="preserve">Литература </w:t>
                  </w:r>
                </w:p>
              </w:tc>
              <w:tc>
                <w:tcPr>
                  <w:tcW w:w="850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5E4385" w:rsidRPr="00383E30" w:rsidTr="00623BF1">
              <w:tc>
                <w:tcPr>
                  <w:tcW w:w="851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83E30">
                    <w:rPr>
                      <w:sz w:val="20"/>
                      <w:szCs w:val="20"/>
                    </w:rPr>
                    <w:t>Зодчество</w:t>
                  </w:r>
                </w:p>
              </w:tc>
              <w:tc>
                <w:tcPr>
                  <w:tcW w:w="850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  <w:tr w:rsidR="005E4385" w:rsidRPr="00383E30" w:rsidTr="00623BF1">
              <w:tc>
                <w:tcPr>
                  <w:tcW w:w="851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383E30">
                    <w:rPr>
                      <w:sz w:val="20"/>
                      <w:szCs w:val="20"/>
                    </w:rPr>
                    <w:t>Изобразит</w:t>
                  </w:r>
                  <w:proofErr w:type="gramStart"/>
                  <w:r w:rsidRPr="00383E30">
                    <w:rPr>
                      <w:sz w:val="20"/>
                      <w:szCs w:val="20"/>
                    </w:rPr>
                    <w:t>.</w:t>
                  </w:r>
                  <w:proofErr w:type="gramEnd"/>
                  <w:r w:rsidRPr="00383E30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383E30">
                    <w:rPr>
                      <w:sz w:val="20"/>
                      <w:szCs w:val="20"/>
                    </w:rPr>
                    <w:t>и</w:t>
                  </w:r>
                  <w:proofErr w:type="gramEnd"/>
                  <w:r w:rsidRPr="00383E30">
                    <w:rPr>
                      <w:sz w:val="20"/>
                      <w:szCs w:val="20"/>
                    </w:rPr>
                    <w:t>скус-ство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17" w:type="dxa"/>
                </w:tcPr>
                <w:p w:rsidR="005E4385" w:rsidRPr="00383E30" w:rsidRDefault="005E4385" w:rsidP="00623BF1">
                  <w:pPr>
                    <w:pStyle w:val="p2"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1F18ED" w:rsidRPr="00383E30" w:rsidRDefault="001F18ED" w:rsidP="00BA7BF9">
            <w:pPr>
              <w:pStyle w:val="p2"/>
              <w:spacing w:before="0" w:beforeAutospacing="0" w:after="0" w:afterAutospacing="0"/>
              <w:rPr>
                <w:i/>
                <w:sz w:val="28"/>
                <w:szCs w:val="28"/>
              </w:rPr>
            </w:pP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26EB8" w:rsidRPr="00383E30" w:rsidTr="001F18ED">
        <w:tc>
          <w:tcPr>
            <w:tcW w:w="7338" w:type="dxa"/>
            <w:gridSpan w:val="4"/>
          </w:tcPr>
          <w:p w:rsidR="00326EB8" w:rsidRPr="00383E30" w:rsidRDefault="00326EB8" w:rsidP="00807552">
            <w:pPr>
              <w:autoSpaceDE w:val="0"/>
              <w:autoSpaceDN w:val="0"/>
              <w:adjustRightInd w:val="0"/>
              <w:contextualSpacing/>
              <w:rPr>
                <w:b/>
                <w:i/>
                <w:sz w:val="28"/>
                <w:szCs w:val="28"/>
              </w:rPr>
            </w:pPr>
            <w:r w:rsidRPr="00383E30">
              <w:rPr>
                <w:b/>
                <w:i/>
                <w:sz w:val="28"/>
                <w:szCs w:val="28"/>
              </w:rPr>
              <w:t>Физ</w:t>
            </w:r>
            <w:r w:rsidR="005E4385" w:rsidRPr="00383E30">
              <w:rPr>
                <w:b/>
                <w:i/>
                <w:sz w:val="28"/>
                <w:szCs w:val="28"/>
              </w:rPr>
              <w:t xml:space="preserve">. </w:t>
            </w:r>
            <w:r w:rsidRPr="00383E30">
              <w:rPr>
                <w:b/>
                <w:i/>
                <w:sz w:val="28"/>
                <w:szCs w:val="28"/>
              </w:rPr>
              <w:t xml:space="preserve">минутка </w:t>
            </w:r>
            <w:r w:rsidR="001E4268" w:rsidRPr="00383E30">
              <w:rPr>
                <w:b/>
                <w:sz w:val="28"/>
                <w:szCs w:val="28"/>
              </w:rPr>
              <w:t>(2 мин.)</w:t>
            </w:r>
          </w:p>
        </w:tc>
        <w:tc>
          <w:tcPr>
            <w:tcW w:w="2233" w:type="dxa"/>
            <w:vMerge/>
          </w:tcPr>
          <w:p w:rsidR="00326EB8" w:rsidRPr="00383E30" w:rsidRDefault="00326EB8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1F18ED">
        <w:tc>
          <w:tcPr>
            <w:tcW w:w="7338" w:type="dxa"/>
            <w:gridSpan w:val="4"/>
          </w:tcPr>
          <w:p w:rsidR="001F18ED" w:rsidRPr="00383E30" w:rsidRDefault="001F18ED" w:rsidP="00807552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sz w:val="28"/>
                <w:szCs w:val="28"/>
              </w:rPr>
              <w:t>5. Поиск решения проблемы (</w:t>
            </w:r>
            <w:r w:rsidR="001E4268" w:rsidRPr="00383E30">
              <w:rPr>
                <w:b/>
                <w:sz w:val="28"/>
                <w:szCs w:val="28"/>
              </w:rPr>
              <w:t>открытие нового знания) (15 мин.)</w:t>
            </w: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1F18ED" w:rsidRPr="00383E30" w:rsidTr="00301F00">
        <w:tc>
          <w:tcPr>
            <w:tcW w:w="1668" w:type="dxa"/>
            <w:gridSpan w:val="2"/>
          </w:tcPr>
          <w:p w:rsidR="001F18ED" w:rsidRPr="00383E30" w:rsidRDefault="001F18ED" w:rsidP="00091EC3">
            <w:pPr>
              <w:rPr>
                <w:bCs/>
                <w:sz w:val="28"/>
                <w:szCs w:val="28"/>
              </w:rPr>
            </w:pPr>
            <w:r w:rsidRPr="00383E30">
              <w:rPr>
                <w:bCs/>
                <w:sz w:val="28"/>
                <w:szCs w:val="28"/>
              </w:rPr>
              <w:t>Цель:</w:t>
            </w:r>
            <w:r w:rsidRPr="00383E30">
              <w:t xml:space="preserve"> </w:t>
            </w:r>
            <w:r w:rsidR="00091EC3" w:rsidRPr="00383E30">
              <w:rPr>
                <w:sz w:val="28"/>
                <w:szCs w:val="28"/>
              </w:rPr>
              <w:t xml:space="preserve">выявить </w:t>
            </w:r>
            <w:proofErr w:type="spellStart"/>
            <w:proofErr w:type="gramStart"/>
            <w:r w:rsidR="00091EC3" w:rsidRPr="00383E30">
              <w:rPr>
                <w:bCs/>
                <w:sz w:val="28"/>
                <w:szCs w:val="28"/>
              </w:rPr>
              <w:t>христиан-ские</w:t>
            </w:r>
            <w:proofErr w:type="spellEnd"/>
            <w:proofErr w:type="gramEnd"/>
            <w:r w:rsidR="00091EC3" w:rsidRPr="00383E30">
              <w:rPr>
                <w:bCs/>
                <w:sz w:val="28"/>
                <w:szCs w:val="28"/>
              </w:rPr>
              <w:t xml:space="preserve"> либо языческие черты в культуре</w:t>
            </w:r>
            <w:r w:rsidRPr="00383E30">
              <w:rPr>
                <w:bCs/>
                <w:sz w:val="28"/>
                <w:szCs w:val="28"/>
              </w:rPr>
              <w:t xml:space="preserve"> Древней Руси </w:t>
            </w:r>
          </w:p>
        </w:tc>
        <w:tc>
          <w:tcPr>
            <w:tcW w:w="2976" w:type="dxa"/>
          </w:tcPr>
          <w:p w:rsidR="001F18ED" w:rsidRPr="00383E30" w:rsidRDefault="001F18ED" w:rsidP="006974BA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83E30">
              <w:rPr>
                <w:iCs/>
                <w:sz w:val="28"/>
                <w:szCs w:val="28"/>
              </w:rPr>
              <w:t>1</w:t>
            </w:r>
            <w:r w:rsidRPr="00383E30">
              <w:rPr>
                <w:bCs/>
                <w:sz w:val="28"/>
                <w:szCs w:val="28"/>
              </w:rPr>
              <w:t>.</w:t>
            </w:r>
            <w:r w:rsidRPr="00383E30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383E30">
              <w:rPr>
                <w:b/>
                <w:bCs/>
                <w:sz w:val="28"/>
                <w:szCs w:val="28"/>
              </w:rPr>
              <w:t>Письменность и грамотность. Литература. Устное народное творчество.</w:t>
            </w:r>
          </w:p>
          <w:p w:rsidR="001F18ED" w:rsidRPr="00383E30" w:rsidRDefault="001F18ED" w:rsidP="006974B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(с. 86-88)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Мы помним, что культура – это многоплановое понятие, которое включает множество направлений. Одним из них является литература. Была ли литература на Руси до принятия христианства? В каком виде она существовала?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После Крещения на Русь пришла </w:t>
            </w:r>
            <w:proofErr w:type="gramStart"/>
            <w:r w:rsidRPr="00383E30">
              <w:rPr>
                <w:sz w:val="28"/>
                <w:szCs w:val="28"/>
              </w:rPr>
              <w:t>письменность</w:t>
            </w:r>
            <w:proofErr w:type="gramEnd"/>
            <w:r w:rsidRPr="00383E30">
              <w:rPr>
                <w:sz w:val="28"/>
                <w:szCs w:val="28"/>
              </w:rPr>
              <w:t xml:space="preserve"> и появилось множество произведений, как переводных, так и написанных русскими авторами. </w:t>
            </w:r>
          </w:p>
          <w:p w:rsidR="001F18ED" w:rsidRPr="00383E30" w:rsidRDefault="001F18ED" w:rsidP="006974BA">
            <w:pPr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1  2  3  4  1  2  3</w:t>
            </w:r>
          </w:p>
          <w:p w:rsidR="00383E30" w:rsidRPr="00383E30" w:rsidRDefault="00383E30" w:rsidP="006974BA">
            <w:pPr>
              <w:rPr>
                <w:bCs/>
                <w:i/>
                <w:iCs/>
                <w:sz w:val="28"/>
                <w:szCs w:val="28"/>
                <w:u w:val="single"/>
              </w:rPr>
            </w:pP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</w:t>
            </w:r>
            <w:r w:rsidRPr="00383E30">
              <w:rPr>
                <w:iCs/>
                <w:sz w:val="28"/>
                <w:szCs w:val="28"/>
              </w:rPr>
              <w:t>Крещение Русь приняла от Византии, но есть ли связь между культурой Византии и литературой Древней Руси?</w:t>
            </w:r>
          </w:p>
          <w:p w:rsidR="001F18ED" w:rsidRPr="00383E30" w:rsidRDefault="001F18ED" w:rsidP="006974BA">
            <w:pPr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 xml:space="preserve">1  2  4  2  3  4 </w:t>
            </w:r>
          </w:p>
          <w:p w:rsidR="00301F00" w:rsidRPr="00383E30" w:rsidRDefault="00301F00" w:rsidP="006974BA">
            <w:pPr>
              <w:rPr>
                <w:iCs/>
                <w:sz w:val="28"/>
                <w:szCs w:val="28"/>
              </w:rPr>
            </w:pPr>
          </w:p>
          <w:p w:rsidR="00383E30" w:rsidRPr="00383E30" w:rsidRDefault="001F18ED" w:rsidP="006974BA">
            <w:pPr>
              <w:rPr>
                <w:b/>
                <w:bCs/>
                <w:sz w:val="28"/>
                <w:szCs w:val="28"/>
              </w:rPr>
            </w:pPr>
            <w:r w:rsidRPr="00383E30">
              <w:rPr>
                <w:iCs/>
                <w:sz w:val="28"/>
                <w:szCs w:val="28"/>
              </w:rPr>
              <w:t>2.</w:t>
            </w:r>
            <w:r w:rsidRPr="00383E30">
              <w:rPr>
                <w:i/>
                <w:iCs/>
                <w:sz w:val="28"/>
                <w:szCs w:val="28"/>
              </w:rPr>
              <w:t xml:space="preserve"> </w:t>
            </w:r>
            <w:r w:rsidRPr="00383E30">
              <w:rPr>
                <w:b/>
                <w:bCs/>
                <w:sz w:val="28"/>
                <w:szCs w:val="28"/>
              </w:rPr>
              <w:t xml:space="preserve">Зодчество.  </w:t>
            </w:r>
          </w:p>
          <w:p w:rsidR="001F18ED" w:rsidRPr="00383E30" w:rsidRDefault="001F18ED" w:rsidP="006974BA">
            <w:pPr>
              <w:rPr>
                <w:b/>
                <w:bCs/>
                <w:sz w:val="28"/>
                <w:szCs w:val="28"/>
              </w:rPr>
            </w:pPr>
            <w:r w:rsidRPr="00383E30">
              <w:rPr>
                <w:rFonts w:eastAsia="Times New Roman"/>
                <w:i/>
                <w:sz w:val="28"/>
                <w:szCs w:val="28"/>
              </w:rPr>
              <w:t>(с. 89-90)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Культура – это не только литература, это ещё и искусство, к которому мы относим… </w:t>
            </w:r>
          </w:p>
          <w:p w:rsidR="001F18ED" w:rsidRPr="00383E30" w:rsidRDefault="001F18ED" w:rsidP="006974BA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u w:val="single"/>
              </w:rPr>
            </w:pP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Мы продолжаем разговор об архитектуре.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Пожалуйста, выполните задание слайда.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i/>
                <w:iCs/>
                <w:sz w:val="28"/>
                <w:szCs w:val="28"/>
              </w:rPr>
              <w:t>Служила ли архитектура интересам простых людей? Можно указать, что до сегодняшнего дня сохранилось очень мало зданий, построенных в эту эпоху.</w:t>
            </w:r>
          </w:p>
          <w:p w:rsidR="00383E30" w:rsidRPr="00383E30" w:rsidRDefault="001F18ED" w:rsidP="006974BA">
            <w:pPr>
              <w:rPr>
                <w:b/>
                <w:bCs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 xml:space="preserve">1  2  4  2  3  4  </w:t>
            </w:r>
            <w:r w:rsidRPr="00383E30">
              <w:rPr>
                <w:b/>
                <w:bCs/>
                <w:sz w:val="28"/>
                <w:szCs w:val="28"/>
              </w:rPr>
              <w:t>1</w:t>
            </w:r>
          </w:p>
          <w:p w:rsidR="001F18ED" w:rsidRPr="00383E30" w:rsidRDefault="001F18ED" w:rsidP="006974BA">
            <w:pPr>
              <w:rPr>
                <w:b/>
                <w:sz w:val="28"/>
                <w:szCs w:val="28"/>
              </w:rPr>
            </w:pPr>
            <w:r w:rsidRPr="00383E30">
              <w:rPr>
                <w:rFonts w:eastAsia="Times New Roman"/>
                <w:i/>
                <w:sz w:val="28"/>
                <w:szCs w:val="28"/>
              </w:rPr>
              <w:t>(с. 90)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Сравните византийскую и Древнерусскую архитектуру, найдите сходство и отличия.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</w:p>
          <w:p w:rsidR="00301F00" w:rsidRPr="00383E30" w:rsidRDefault="00301F00" w:rsidP="006974BA">
            <w:pPr>
              <w:rPr>
                <w:sz w:val="28"/>
                <w:szCs w:val="28"/>
              </w:rPr>
            </w:pPr>
          </w:p>
          <w:p w:rsidR="00301F00" w:rsidRPr="00383E30" w:rsidRDefault="00301F00" w:rsidP="006974BA">
            <w:pPr>
              <w:rPr>
                <w:sz w:val="28"/>
                <w:szCs w:val="28"/>
              </w:rPr>
            </w:pPr>
          </w:p>
          <w:p w:rsidR="005E4385" w:rsidRPr="00383E30" w:rsidRDefault="005E4385" w:rsidP="006974BA">
            <w:pPr>
              <w:rPr>
                <w:sz w:val="28"/>
                <w:szCs w:val="28"/>
              </w:rPr>
            </w:pPr>
          </w:p>
          <w:p w:rsidR="00301F00" w:rsidRPr="00383E30" w:rsidRDefault="00301F00" w:rsidP="006974BA">
            <w:pPr>
              <w:rPr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Какой ответ на вопрос урока можно дать?</w:t>
            </w:r>
          </w:p>
          <w:p w:rsidR="001F18ED" w:rsidRPr="00383E30" w:rsidRDefault="001F18ED" w:rsidP="006974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 xml:space="preserve"> 1  2  3  4  2  4  </w:t>
            </w:r>
            <w:r w:rsidRPr="00383E30">
              <w:rPr>
                <w:b/>
                <w:bCs/>
                <w:sz w:val="28"/>
                <w:szCs w:val="28"/>
              </w:rPr>
              <w:t>1</w:t>
            </w:r>
          </w:p>
          <w:p w:rsidR="001F18ED" w:rsidRPr="00383E30" w:rsidRDefault="001F18ED" w:rsidP="006974BA">
            <w:pPr>
              <w:rPr>
                <w:rFonts w:eastAsia="Times New Roman"/>
                <w:sz w:val="28"/>
                <w:szCs w:val="28"/>
                <w:u w:val="single"/>
              </w:rPr>
            </w:pPr>
          </w:p>
          <w:p w:rsidR="001F18ED" w:rsidRPr="00383E30" w:rsidRDefault="001F18ED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F18ED" w:rsidRPr="00383E30" w:rsidRDefault="001F18ED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F18ED" w:rsidRPr="00383E30" w:rsidRDefault="001F18ED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01F00" w:rsidRPr="00383E30" w:rsidRDefault="00301F00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01F00" w:rsidRPr="00383E30" w:rsidRDefault="00301F00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01F00" w:rsidRPr="00383E30" w:rsidRDefault="00301F00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01F00" w:rsidRPr="00383E30" w:rsidRDefault="00301F00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01F00" w:rsidRPr="00383E30" w:rsidRDefault="00301F00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301F00" w:rsidRPr="00383E30" w:rsidRDefault="00301F00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5E4385" w:rsidRPr="00383E30" w:rsidRDefault="005E4385" w:rsidP="006E160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1F18ED" w:rsidRPr="00383E30" w:rsidRDefault="001F18ED" w:rsidP="006E1609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  <w:r w:rsidRPr="00383E30">
              <w:rPr>
                <w:b/>
                <w:bCs/>
                <w:sz w:val="28"/>
                <w:szCs w:val="28"/>
              </w:rPr>
              <w:t>3. Изобразительное  искусство.</w:t>
            </w:r>
          </w:p>
          <w:p w:rsidR="001F18ED" w:rsidRPr="00383E30" w:rsidRDefault="001F18ED" w:rsidP="00DC7455">
            <w:pPr>
              <w:rPr>
                <w:rFonts w:eastAsia="Times New Roman"/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(с. 89-90)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И вновь вы должны сравнить византийскую и древнерусскую живопись, используя подсказки учебника и иллюстрации слайда.</w:t>
            </w:r>
          </w:p>
          <w:p w:rsidR="001F18ED" w:rsidRPr="00383E30" w:rsidRDefault="001F18ED" w:rsidP="006974BA">
            <w:pPr>
              <w:pStyle w:val="p2"/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 w:rsidRPr="00383E30">
              <w:rPr>
                <w:b/>
                <w:sz w:val="28"/>
                <w:szCs w:val="28"/>
              </w:rPr>
              <w:t xml:space="preserve">2  4  2  3  4 </w:t>
            </w:r>
            <w:r w:rsidRPr="00383E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1F18ED" w:rsidRPr="00383E30" w:rsidRDefault="001F18ED" w:rsidP="006974BA">
            <w:pPr>
              <w:pStyle w:val="p2"/>
              <w:spacing w:before="0" w:beforeAutospacing="0" w:after="0" w:afterAutospacing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1F18ED" w:rsidRPr="00383E30" w:rsidRDefault="001F18ED" w:rsidP="006974BA">
            <w:pPr>
              <w:rPr>
                <w:sz w:val="28"/>
                <w:szCs w:val="28"/>
                <w:lang w:eastAsia="en-US"/>
              </w:rPr>
            </w:pPr>
          </w:p>
          <w:p w:rsidR="001F18ED" w:rsidRPr="00383E30" w:rsidRDefault="001F18ED" w:rsidP="006974BA">
            <w:pPr>
              <w:rPr>
                <w:sz w:val="28"/>
                <w:szCs w:val="28"/>
                <w:lang w:eastAsia="en-US"/>
              </w:rPr>
            </w:pPr>
          </w:p>
          <w:p w:rsidR="001F18ED" w:rsidRPr="00383E30" w:rsidRDefault="001F18ED" w:rsidP="006974BA">
            <w:pPr>
              <w:rPr>
                <w:sz w:val="28"/>
                <w:szCs w:val="28"/>
                <w:lang w:eastAsia="en-US"/>
              </w:rPr>
            </w:pPr>
          </w:p>
          <w:p w:rsidR="001F18ED" w:rsidRPr="00383E30" w:rsidRDefault="001F18ED" w:rsidP="006974BA">
            <w:pPr>
              <w:rPr>
                <w:sz w:val="28"/>
                <w:szCs w:val="28"/>
                <w:lang w:eastAsia="en-US"/>
              </w:rPr>
            </w:pPr>
          </w:p>
          <w:p w:rsidR="00383E30" w:rsidRPr="00383E30" w:rsidRDefault="00383E30" w:rsidP="006974BA">
            <w:pPr>
              <w:rPr>
                <w:sz w:val="28"/>
                <w:szCs w:val="28"/>
                <w:lang w:eastAsia="en-US"/>
              </w:rPr>
            </w:pPr>
          </w:p>
          <w:p w:rsidR="00383E30" w:rsidRPr="00383E30" w:rsidRDefault="00383E30" w:rsidP="006974BA">
            <w:pPr>
              <w:rPr>
                <w:sz w:val="28"/>
                <w:szCs w:val="28"/>
                <w:lang w:eastAsia="en-US"/>
              </w:rPr>
            </w:pPr>
          </w:p>
          <w:p w:rsidR="001F18ED" w:rsidRPr="00383E30" w:rsidRDefault="005E4385" w:rsidP="006974BA">
            <w:pPr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Учащиеся</w:t>
            </w:r>
            <w:r w:rsidR="001F18ED" w:rsidRPr="00383E30">
              <w:rPr>
                <w:i/>
                <w:sz w:val="28"/>
                <w:szCs w:val="28"/>
              </w:rPr>
              <w:t xml:space="preserve"> должны указать, что литература на Руси была устной и существовала в виде былин, сказаний, сказок. </w:t>
            </w:r>
          </w:p>
          <w:p w:rsidR="00301F00" w:rsidRPr="00383E30" w:rsidRDefault="00301F00" w:rsidP="006974BA">
            <w:pPr>
              <w:rPr>
                <w:iCs/>
                <w:sz w:val="28"/>
                <w:szCs w:val="28"/>
              </w:rPr>
            </w:pPr>
          </w:p>
          <w:p w:rsidR="00301F00" w:rsidRPr="00383E30" w:rsidRDefault="00301F00" w:rsidP="006974BA">
            <w:pPr>
              <w:rPr>
                <w:iCs/>
                <w:sz w:val="28"/>
                <w:szCs w:val="28"/>
              </w:rPr>
            </w:pPr>
          </w:p>
          <w:p w:rsidR="00301F00" w:rsidRPr="00383E30" w:rsidRDefault="00301F00" w:rsidP="006974BA">
            <w:pPr>
              <w:rPr>
                <w:i/>
                <w:iCs/>
                <w:sz w:val="28"/>
                <w:szCs w:val="28"/>
              </w:rPr>
            </w:pPr>
          </w:p>
          <w:p w:rsidR="00383E30" w:rsidRPr="00383E30" w:rsidRDefault="00383E30" w:rsidP="006974BA">
            <w:pPr>
              <w:rPr>
                <w:i/>
                <w:iCs/>
                <w:sz w:val="28"/>
                <w:szCs w:val="28"/>
              </w:rPr>
            </w:pPr>
          </w:p>
          <w:p w:rsidR="001F18ED" w:rsidRPr="00383E30" w:rsidRDefault="005E4385" w:rsidP="006974BA">
            <w:pPr>
              <w:rPr>
                <w:iCs/>
                <w:sz w:val="28"/>
                <w:szCs w:val="28"/>
              </w:rPr>
            </w:pPr>
            <w:r w:rsidRPr="00383E30">
              <w:rPr>
                <w:i/>
                <w:iCs/>
                <w:sz w:val="28"/>
                <w:szCs w:val="28"/>
              </w:rPr>
              <w:t>Учащиеся</w:t>
            </w:r>
            <w:r w:rsidR="001F18ED" w:rsidRPr="00383E30">
              <w:rPr>
                <w:i/>
                <w:iCs/>
                <w:sz w:val="28"/>
                <w:szCs w:val="28"/>
              </w:rPr>
              <w:t xml:space="preserve"> должны назвать </w:t>
            </w:r>
            <w:r w:rsidR="001F18ED" w:rsidRPr="00383E30">
              <w:rPr>
                <w:b/>
                <w:i/>
                <w:iCs/>
                <w:sz w:val="28"/>
                <w:szCs w:val="28"/>
                <w:u w:val="single"/>
              </w:rPr>
              <w:t xml:space="preserve">жанры </w:t>
            </w:r>
            <w:r w:rsidR="001F18ED" w:rsidRPr="00383E30">
              <w:rPr>
                <w:i/>
                <w:iCs/>
                <w:sz w:val="28"/>
                <w:szCs w:val="28"/>
              </w:rPr>
              <w:t>литературы:</w:t>
            </w:r>
            <w:r w:rsidR="001F18ED" w:rsidRPr="00383E30">
              <w:rPr>
                <w:iCs/>
                <w:sz w:val="28"/>
                <w:szCs w:val="28"/>
              </w:rPr>
              <w:t xml:space="preserve"> </w:t>
            </w:r>
            <w:r w:rsidR="001F18ED" w:rsidRPr="00383E30">
              <w:rPr>
                <w:i/>
                <w:iCs/>
                <w:sz w:val="28"/>
                <w:szCs w:val="28"/>
              </w:rPr>
              <w:t>поучения, сказания, жития, летописи.</w:t>
            </w:r>
          </w:p>
          <w:p w:rsidR="001F18ED" w:rsidRPr="00383E30" w:rsidRDefault="001F18ED" w:rsidP="006974BA">
            <w:pPr>
              <w:rPr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</w:p>
          <w:p w:rsidR="00383E30" w:rsidRPr="00383E30" w:rsidRDefault="00383E30" w:rsidP="006974BA">
            <w:pPr>
              <w:rPr>
                <w:i/>
                <w:iCs/>
                <w:sz w:val="28"/>
                <w:szCs w:val="28"/>
              </w:rPr>
            </w:pPr>
          </w:p>
          <w:p w:rsidR="00383E30" w:rsidRPr="00383E30" w:rsidRDefault="00383E30" w:rsidP="006974BA">
            <w:pPr>
              <w:rPr>
                <w:i/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Cs/>
                <w:sz w:val="28"/>
                <w:szCs w:val="28"/>
              </w:rPr>
            </w:pPr>
            <w:r w:rsidRPr="00383E30">
              <w:rPr>
                <w:i/>
                <w:iCs/>
                <w:sz w:val="28"/>
                <w:szCs w:val="28"/>
              </w:rPr>
              <w:t>Может быть указано, что есть схожие жанры литературы, такие как жития, летописи</w:t>
            </w:r>
            <w:r w:rsidRPr="00383E30">
              <w:rPr>
                <w:iCs/>
                <w:sz w:val="28"/>
                <w:szCs w:val="28"/>
              </w:rPr>
              <w:t>…</w:t>
            </w:r>
          </w:p>
          <w:p w:rsidR="001F18ED" w:rsidRPr="00383E30" w:rsidRDefault="001F18ED" w:rsidP="006974BA">
            <w:pPr>
              <w:rPr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Cs/>
                <w:sz w:val="28"/>
                <w:szCs w:val="28"/>
              </w:rPr>
            </w:pPr>
          </w:p>
          <w:p w:rsidR="001F18ED" w:rsidRPr="00383E30" w:rsidRDefault="005E4385" w:rsidP="006974BA">
            <w:pPr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>Учащиеся</w:t>
            </w:r>
            <w:r w:rsidR="001F18ED" w:rsidRPr="00383E30">
              <w:rPr>
                <w:i/>
                <w:sz w:val="28"/>
                <w:szCs w:val="28"/>
              </w:rPr>
              <w:t xml:space="preserve"> должны назвать живопись, архитектуру, скульптуру, декоративно-прикладное искусство.</w:t>
            </w: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</w:p>
          <w:p w:rsidR="00301F00" w:rsidRPr="00383E30" w:rsidRDefault="00301F00" w:rsidP="006974BA">
            <w:pPr>
              <w:rPr>
                <w:i/>
                <w:iCs/>
                <w:sz w:val="28"/>
                <w:szCs w:val="28"/>
              </w:rPr>
            </w:pPr>
          </w:p>
          <w:p w:rsidR="005E4385" w:rsidRPr="00383E30" w:rsidRDefault="005E4385" w:rsidP="006974BA">
            <w:pPr>
              <w:rPr>
                <w:i/>
                <w:iCs/>
                <w:sz w:val="28"/>
                <w:szCs w:val="28"/>
              </w:rPr>
            </w:pPr>
          </w:p>
          <w:p w:rsidR="005E4385" w:rsidRPr="00383E30" w:rsidRDefault="005E4385" w:rsidP="006974BA">
            <w:pPr>
              <w:rPr>
                <w:i/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  <w:r w:rsidRPr="00383E30">
              <w:rPr>
                <w:i/>
                <w:iCs/>
                <w:sz w:val="28"/>
                <w:szCs w:val="28"/>
              </w:rPr>
              <w:t>Повышенный уровень. Используя материал учебника, учащиеся вписывают в схему, что и для кого строили в Древней Руси.</w:t>
            </w: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/>
                <w:iCs/>
                <w:sz w:val="28"/>
                <w:szCs w:val="28"/>
              </w:rPr>
            </w:pPr>
            <w:r w:rsidRPr="00383E30">
              <w:rPr>
                <w:i/>
                <w:iCs/>
                <w:sz w:val="28"/>
                <w:szCs w:val="28"/>
              </w:rPr>
              <w:t xml:space="preserve">Может быть указано, что строили здания религиозного и светского назначения, перечислены различные виды зданий. </w:t>
            </w:r>
          </w:p>
          <w:p w:rsidR="001F18ED" w:rsidRPr="00383E30" w:rsidRDefault="001F18ED" w:rsidP="006974BA">
            <w:pPr>
              <w:rPr>
                <w:sz w:val="28"/>
                <w:szCs w:val="28"/>
              </w:rPr>
            </w:pPr>
          </w:p>
          <w:p w:rsidR="001F18ED" w:rsidRPr="00383E30" w:rsidRDefault="001F18ED" w:rsidP="006974BA">
            <w:pPr>
              <w:rPr>
                <w:i/>
                <w:sz w:val="28"/>
                <w:szCs w:val="28"/>
              </w:rPr>
            </w:pPr>
            <w:r w:rsidRPr="00383E30">
              <w:rPr>
                <w:i/>
                <w:sz w:val="28"/>
                <w:szCs w:val="28"/>
              </w:rPr>
              <w:t xml:space="preserve">Должны быть названы черты сходства и отличия, указано, что русские мастера учились у византийских, но научились применять свой </w:t>
            </w:r>
            <w:proofErr w:type="gramStart"/>
            <w:r w:rsidRPr="00383E30">
              <w:rPr>
                <w:i/>
                <w:sz w:val="28"/>
                <w:szCs w:val="28"/>
              </w:rPr>
              <w:t>материал</w:t>
            </w:r>
            <w:proofErr w:type="gramEnd"/>
            <w:r w:rsidRPr="00383E30">
              <w:rPr>
                <w:i/>
                <w:sz w:val="28"/>
                <w:szCs w:val="28"/>
              </w:rPr>
              <w:t xml:space="preserve"> и приспособили проекты к местным природным условиям.</w:t>
            </w:r>
          </w:p>
          <w:p w:rsidR="005E4385" w:rsidRPr="00383E30" w:rsidRDefault="005E4385" w:rsidP="006974BA">
            <w:pPr>
              <w:rPr>
                <w:i/>
                <w:sz w:val="28"/>
                <w:szCs w:val="28"/>
                <w:lang w:eastAsia="en-US"/>
              </w:rPr>
            </w:pPr>
          </w:p>
          <w:p w:rsidR="001F18ED" w:rsidRPr="00383E30" w:rsidRDefault="005E4385" w:rsidP="006974BA">
            <w:pPr>
              <w:rPr>
                <w:i/>
                <w:sz w:val="28"/>
                <w:szCs w:val="28"/>
                <w:lang w:eastAsia="en-US"/>
              </w:rPr>
            </w:pPr>
            <w:r w:rsidRPr="00383E30">
              <w:rPr>
                <w:i/>
                <w:sz w:val="28"/>
                <w:szCs w:val="28"/>
                <w:lang w:eastAsia="en-US"/>
              </w:rPr>
              <w:t>Учащиеся</w:t>
            </w:r>
            <w:r w:rsidR="001F18ED" w:rsidRPr="00383E30">
              <w:rPr>
                <w:i/>
                <w:sz w:val="28"/>
                <w:szCs w:val="28"/>
                <w:lang w:eastAsia="en-US"/>
              </w:rPr>
              <w:t xml:space="preserve"> должны назвать икону, фреску, мозаику, декоративно-прикладное искусство и объяснить для чего, предназначался каждый вид.</w:t>
            </w:r>
          </w:p>
        </w:tc>
        <w:tc>
          <w:tcPr>
            <w:tcW w:w="2233" w:type="dxa"/>
            <w:vMerge/>
          </w:tcPr>
          <w:p w:rsidR="001F18ED" w:rsidRPr="00383E30" w:rsidRDefault="001F18ED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C23BB" w:rsidRPr="00383E30" w:rsidTr="001F18ED">
        <w:tc>
          <w:tcPr>
            <w:tcW w:w="7338" w:type="dxa"/>
            <w:gridSpan w:val="4"/>
          </w:tcPr>
          <w:p w:rsidR="00AC23BB" w:rsidRPr="00383E30" w:rsidRDefault="00301F00" w:rsidP="00AC23BB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sz w:val="28"/>
                <w:szCs w:val="28"/>
              </w:rPr>
              <w:t>6</w:t>
            </w:r>
            <w:r w:rsidR="005A4635" w:rsidRPr="00383E30">
              <w:rPr>
                <w:b/>
                <w:sz w:val="28"/>
                <w:szCs w:val="28"/>
              </w:rPr>
              <w:t>. Выражение решения проблемы (открытие нового</w:t>
            </w:r>
            <w:r w:rsidR="00DC7455" w:rsidRPr="00383E30">
              <w:rPr>
                <w:b/>
                <w:sz w:val="28"/>
                <w:szCs w:val="28"/>
              </w:rPr>
              <w:t xml:space="preserve"> знания</w:t>
            </w:r>
            <w:r w:rsidR="005A4635" w:rsidRPr="00383E30">
              <w:rPr>
                <w:b/>
                <w:sz w:val="28"/>
                <w:szCs w:val="28"/>
              </w:rPr>
              <w:t>)</w:t>
            </w:r>
            <w:r w:rsidR="001E4268" w:rsidRPr="00383E30">
              <w:rPr>
                <w:b/>
                <w:sz w:val="28"/>
                <w:szCs w:val="28"/>
              </w:rPr>
              <w:t xml:space="preserve"> (2 мин.)</w:t>
            </w:r>
          </w:p>
        </w:tc>
        <w:tc>
          <w:tcPr>
            <w:tcW w:w="2233" w:type="dxa"/>
          </w:tcPr>
          <w:p w:rsidR="00AC23BB" w:rsidRPr="00383E30" w:rsidRDefault="00AC23BB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C23BB" w:rsidRPr="00383E30" w:rsidTr="00301F00">
        <w:tc>
          <w:tcPr>
            <w:tcW w:w="1668" w:type="dxa"/>
            <w:gridSpan w:val="2"/>
          </w:tcPr>
          <w:p w:rsidR="00AC23BB" w:rsidRPr="00383E30" w:rsidRDefault="00AC23BB" w:rsidP="008B2684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83E30">
              <w:rPr>
                <w:bCs/>
                <w:sz w:val="28"/>
                <w:szCs w:val="28"/>
              </w:rPr>
              <w:t>Цель:</w:t>
            </w:r>
            <w:r w:rsidR="00301F00" w:rsidRPr="00383E30">
              <w:rPr>
                <w:bCs/>
                <w:sz w:val="28"/>
                <w:szCs w:val="28"/>
              </w:rPr>
              <w:t xml:space="preserve"> </w:t>
            </w:r>
            <w:r w:rsidR="00091EC3" w:rsidRPr="00383E30">
              <w:rPr>
                <w:bCs/>
                <w:sz w:val="28"/>
                <w:szCs w:val="28"/>
              </w:rPr>
              <w:t>вывести новое знание</w:t>
            </w:r>
          </w:p>
        </w:tc>
        <w:tc>
          <w:tcPr>
            <w:tcW w:w="2976" w:type="dxa"/>
          </w:tcPr>
          <w:p w:rsidR="00AC23BB" w:rsidRPr="00383E30" w:rsidRDefault="00AC23BB" w:rsidP="0000700B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И теперь давайте попробуем ответить на основной вопрос нашего урока: </w:t>
            </w:r>
          </w:p>
          <w:p w:rsidR="00AC23BB" w:rsidRPr="00383E30" w:rsidRDefault="00AC23BB" w:rsidP="0000700B">
            <w:pPr>
              <w:rPr>
                <w:b/>
                <w:bCs/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– </w:t>
            </w:r>
            <w:r w:rsidRPr="00383E30">
              <w:rPr>
                <w:b/>
                <w:bCs/>
                <w:sz w:val="28"/>
                <w:szCs w:val="28"/>
              </w:rPr>
              <w:t>Русь – страна языческая или христианская?</w:t>
            </w:r>
          </w:p>
          <w:p w:rsidR="00AC23BB" w:rsidRPr="00383E30" w:rsidRDefault="00AC23BB" w:rsidP="0000700B">
            <w:pPr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4  2  3  4</w:t>
            </w:r>
          </w:p>
          <w:p w:rsidR="00AC23BB" w:rsidRPr="00383E30" w:rsidRDefault="00AC23BB" w:rsidP="0000700B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</w:tcPr>
          <w:p w:rsidR="00AC23BB" w:rsidRPr="00383E30" w:rsidRDefault="00AC23BB" w:rsidP="0000700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3E30">
              <w:rPr>
                <w:b/>
                <w:bCs/>
                <w:sz w:val="28"/>
                <w:szCs w:val="28"/>
              </w:rPr>
              <w:t>После Крещения Русь ст</w:t>
            </w:r>
            <w:r w:rsidR="00D57EDE" w:rsidRPr="00383E30">
              <w:rPr>
                <w:b/>
                <w:bCs/>
                <w:sz w:val="28"/>
                <w:szCs w:val="28"/>
              </w:rPr>
              <w:t>ала частью православного мира, н</w:t>
            </w:r>
            <w:r w:rsidRPr="00383E30">
              <w:rPr>
                <w:b/>
                <w:bCs/>
                <w:sz w:val="28"/>
                <w:szCs w:val="28"/>
              </w:rPr>
              <w:t>о на Руси православная культура переплеталась с языческими верованиями и обычаями.</w:t>
            </w:r>
          </w:p>
        </w:tc>
        <w:tc>
          <w:tcPr>
            <w:tcW w:w="2233" w:type="dxa"/>
          </w:tcPr>
          <w:p w:rsidR="00AC23BB" w:rsidRPr="00383E30" w:rsidRDefault="00AC23BB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C23BB" w:rsidRPr="00383E30" w:rsidTr="001F18ED">
        <w:tc>
          <w:tcPr>
            <w:tcW w:w="7338" w:type="dxa"/>
            <w:gridSpan w:val="4"/>
          </w:tcPr>
          <w:p w:rsidR="00AC23BB" w:rsidRPr="00383E30" w:rsidRDefault="00301F00" w:rsidP="00AC23BB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sz w:val="28"/>
                <w:szCs w:val="28"/>
              </w:rPr>
              <w:t>7</w:t>
            </w:r>
            <w:r w:rsidR="001E4268" w:rsidRPr="00383E30">
              <w:rPr>
                <w:b/>
                <w:sz w:val="28"/>
                <w:szCs w:val="28"/>
              </w:rPr>
              <w:t>. Применение нового знания (8 мин.)</w:t>
            </w:r>
          </w:p>
        </w:tc>
        <w:tc>
          <w:tcPr>
            <w:tcW w:w="2233" w:type="dxa"/>
          </w:tcPr>
          <w:p w:rsidR="00AC23BB" w:rsidRPr="00383E30" w:rsidRDefault="00AC23BB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C23BB" w:rsidRPr="00383E30" w:rsidTr="00091EC3">
        <w:tc>
          <w:tcPr>
            <w:tcW w:w="1668" w:type="dxa"/>
            <w:gridSpan w:val="2"/>
          </w:tcPr>
          <w:p w:rsidR="00AC23BB" w:rsidRPr="00383E30" w:rsidRDefault="00AC23BB" w:rsidP="00CA0B1E">
            <w:pPr>
              <w:rPr>
                <w:b/>
                <w:sz w:val="28"/>
                <w:szCs w:val="28"/>
              </w:rPr>
            </w:pPr>
            <w:r w:rsidRPr="00383E30">
              <w:rPr>
                <w:bCs/>
                <w:sz w:val="28"/>
                <w:szCs w:val="28"/>
              </w:rPr>
              <w:t>Цель:</w:t>
            </w:r>
            <w:r w:rsidR="00301F00" w:rsidRPr="00383E30">
              <w:rPr>
                <w:bCs/>
                <w:sz w:val="28"/>
                <w:szCs w:val="28"/>
              </w:rPr>
              <w:t xml:space="preserve"> </w:t>
            </w:r>
            <w:r w:rsidR="008B2684" w:rsidRPr="00383E30">
              <w:rPr>
                <w:bCs/>
                <w:sz w:val="28"/>
                <w:szCs w:val="28"/>
              </w:rPr>
              <w:t>организовать и провести первичное закрепление</w:t>
            </w:r>
          </w:p>
        </w:tc>
        <w:tc>
          <w:tcPr>
            <w:tcW w:w="2976" w:type="dxa"/>
          </w:tcPr>
          <w:p w:rsidR="00AC23BB" w:rsidRPr="00383E30" w:rsidRDefault="00AC23BB" w:rsidP="00CA0B1E">
            <w:pPr>
              <w:rPr>
                <w:i/>
                <w:iCs/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>– Со времён Древней Руси осталось богатейшее культурное наследие, в том числе и устное. Это творчество отражает то, как думали и что ценили наши предки. Пожалуйста, выполните задание слайда.</w:t>
            </w:r>
          </w:p>
          <w:p w:rsidR="00AC23BB" w:rsidRPr="00383E30" w:rsidRDefault="00AC23BB" w:rsidP="00BA154F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1  2  2  3  4</w:t>
            </w:r>
            <w:r w:rsidR="00B27CA3" w:rsidRPr="00383E30">
              <w:rPr>
                <w:b/>
                <w:sz w:val="28"/>
                <w:szCs w:val="28"/>
              </w:rPr>
              <w:t xml:space="preserve"> </w:t>
            </w:r>
            <w:r w:rsidR="00B27CA3" w:rsidRPr="00383E30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AC23BB" w:rsidRPr="00383E30" w:rsidRDefault="00652ABC" w:rsidP="00091EC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383E30">
              <w:rPr>
                <w:bCs/>
                <w:i/>
                <w:sz w:val="28"/>
                <w:szCs w:val="28"/>
              </w:rPr>
              <w:t xml:space="preserve">Повышенный уровень. Используя древнерусские афоризмы, учащиеся определяют и записывают, какие черты характера ценили или осуждали древние </w:t>
            </w:r>
            <w:proofErr w:type="spellStart"/>
            <w:r w:rsidRPr="00383E30">
              <w:rPr>
                <w:bCs/>
                <w:i/>
                <w:sz w:val="28"/>
                <w:szCs w:val="28"/>
              </w:rPr>
              <w:t>русичи</w:t>
            </w:r>
            <w:proofErr w:type="spellEnd"/>
            <w:r w:rsidRPr="00383E30">
              <w:rPr>
                <w:bCs/>
                <w:i/>
                <w:sz w:val="28"/>
                <w:szCs w:val="28"/>
              </w:rPr>
              <w:t>.</w:t>
            </w:r>
          </w:p>
          <w:p w:rsidR="00FB6617" w:rsidRPr="00383E30" w:rsidRDefault="00FB6617" w:rsidP="00091EC3">
            <w:pPr>
              <w:autoSpaceDE w:val="0"/>
              <w:autoSpaceDN w:val="0"/>
              <w:adjustRightInd w:val="0"/>
              <w:rPr>
                <w:bCs/>
                <w:i/>
                <w:sz w:val="28"/>
                <w:szCs w:val="28"/>
              </w:rPr>
            </w:pPr>
            <w:r w:rsidRPr="00383E30">
              <w:rPr>
                <w:bCs/>
                <w:i/>
                <w:sz w:val="28"/>
                <w:szCs w:val="28"/>
              </w:rPr>
              <w:t>Учащиеся проводят самооценку.</w:t>
            </w:r>
          </w:p>
        </w:tc>
        <w:tc>
          <w:tcPr>
            <w:tcW w:w="2233" w:type="dxa"/>
          </w:tcPr>
          <w:p w:rsidR="00AC23BB" w:rsidRPr="00383E30" w:rsidRDefault="00AC23BB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C23BB" w:rsidRPr="00383E30" w:rsidTr="001F18ED">
        <w:tc>
          <w:tcPr>
            <w:tcW w:w="7338" w:type="dxa"/>
            <w:gridSpan w:val="4"/>
          </w:tcPr>
          <w:p w:rsidR="00AC23BB" w:rsidRPr="00383E30" w:rsidRDefault="00091EC3" w:rsidP="00AC23BB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sz w:val="28"/>
                <w:szCs w:val="28"/>
                <w:lang w:eastAsia="en-US"/>
              </w:rPr>
              <w:t>8. Рефлексия</w:t>
            </w:r>
            <w:r w:rsidR="001E4268" w:rsidRPr="00383E30">
              <w:rPr>
                <w:b/>
                <w:sz w:val="28"/>
                <w:szCs w:val="28"/>
                <w:lang w:eastAsia="en-US"/>
              </w:rPr>
              <w:t xml:space="preserve"> (2 мин.)</w:t>
            </w:r>
          </w:p>
        </w:tc>
        <w:tc>
          <w:tcPr>
            <w:tcW w:w="2233" w:type="dxa"/>
          </w:tcPr>
          <w:p w:rsidR="00AC23BB" w:rsidRPr="00383E30" w:rsidRDefault="00AC23BB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C23BB" w:rsidRPr="00383E30" w:rsidTr="00E91F9C">
        <w:tc>
          <w:tcPr>
            <w:tcW w:w="1668" w:type="dxa"/>
            <w:gridSpan w:val="2"/>
          </w:tcPr>
          <w:p w:rsidR="00AC23BB" w:rsidRPr="00383E30" w:rsidRDefault="00091EC3" w:rsidP="00FB6617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Цель: </w:t>
            </w:r>
            <w:proofErr w:type="spellStart"/>
            <w:proofErr w:type="gramStart"/>
            <w:r w:rsidR="008B2684" w:rsidRPr="00383E30">
              <w:rPr>
                <w:sz w:val="28"/>
                <w:szCs w:val="28"/>
              </w:rPr>
              <w:t>организо</w:t>
            </w:r>
            <w:r w:rsidR="00E91F9C" w:rsidRPr="00383E30">
              <w:rPr>
                <w:sz w:val="28"/>
                <w:szCs w:val="28"/>
              </w:rPr>
              <w:t>-</w:t>
            </w:r>
            <w:r w:rsidR="008B2684" w:rsidRPr="00383E30">
              <w:rPr>
                <w:sz w:val="28"/>
                <w:szCs w:val="28"/>
              </w:rPr>
              <w:t>вать</w:t>
            </w:r>
            <w:proofErr w:type="spellEnd"/>
            <w:proofErr w:type="gramEnd"/>
            <w:r w:rsidR="008B2684" w:rsidRPr="00383E30">
              <w:rPr>
                <w:sz w:val="28"/>
                <w:szCs w:val="28"/>
              </w:rPr>
              <w:t xml:space="preserve"> самооценку</w:t>
            </w:r>
            <w:r w:rsidRPr="00383E30">
              <w:rPr>
                <w:sz w:val="28"/>
                <w:szCs w:val="28"/>
              </w:rPr>
              <w:t xml:space="preserve"> учащимися результатов своей учебной </w:t>
            </w:r>
            <w:proofErr w:type="spellStart"/>
            <w:r w:rsidRPr="00383E30">
              <w:rPr>
                <w:sz w:val="28"/>
                <w:szCs w:val="28"/>
              </w:rPr>
              <w:t>деятельнос</w:t>
            </w:r>
            <w:r w:rsidR="00E91F9C" w:rsidRPr="00383E30">
              <w:rPr>
                <w:sz w:val="28"/>
                <w:szCs w:val="28"/>
              </w:rPr>
              <w:t>-</w:t>
            </w:r>
            <w:r w:rsidRPr="00383E30">
              <w:rPr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2976" w:type="dxa"/>
          </w:tcPr>
          <w:p w:rsidR="00AC23BB" w:rsidRPr="00383E30" w:rsidRDefault="008B2684" w:rsidP="00FB6617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- Ребята, </w:t>
            </w:r>
            <w:r w:rsidR="00FB6617" w:rsidRPr="00383E30">
              <w:rPr>
                <w:sz w:val="28"/>
                <w:szCs w:val="28"/>
              </w:rPr>
              <w:t>поставьте себе итоговую отметку за урок</w:t>
            </w:r>
          </w:p>
          <w:p w:rsidR="00326EB8" w:rsidRPr="00383E30" w:rsidRDefault="00326EB8" w:rsidP="00326EB8">
            <w:pPr>
              <w:rPr>
                <w:b/>
                <w:sz w:val="28"/>
                <w:szCs w:val="28"/>
              </w:rPr>
            </w:pPr>
            <w:r w:rsidRPr="00383E30">
              <w:rPr>
                <w:b/>
                <w:bCs/>
                <w:sz w:val="28"/>
                <w:szCs w:val="28"/>
              </w:rPr>
              <w:t>1</w:t>
            </w:r>
          </w:p>
          <w:p w:rsidR="00326EB8" w:rsidRPr="00383E30" w:rsidRDefault="00326EB8" w:rsidP="00FB6617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AC23BB" w:rsidRPr="00383E30" w:rsidRDefault="00AC23BB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AC23BB" w:rsidRPr="00383E30" w:rsidRDefault="00AC23BB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1EC3" w:rsidRPr="00383E30" w:rsidTr="005D6284">
        <w:tc>
          <w:tcPr>
            <w:tcW w:w="7338" w:type="dxa"/>
            <w:gridSpan w:val="4"/>
          </w:tcPr>
          <w:p w:rsidR="00091EC3" w:rsidRPr="00383E30" w:rsidRDefault="00091EC3" w:rsidP="00091EC3">
            <w:pPr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  <w:lang w:eastAsia="en-US"/>
              </w:rPr>
            </w:pPr>
            <w:r w:rsidRPr="00383E30">
              <w:rPr>
                <w:b/>
                <w:sz w:val="28"/>
                <w:szCs w:val="28"/>
              </w:rPr>
              <w:t>9</w:t>
            </w:r>
            <w:r w:rsidR="001E4268" w:rsidRPr="00383E30">
              <w:rPr>
                <w:b/>
                <w:sz w:val="28"/>
                <w:szCs w:val="28"/>
              </w:rPr>
              <w:t>. Домашнее задание (2 мин.)</w:t>
            </w:r>
          </w:p>
        </w:tc>
        <w:tc>
          <w:tcPr>
            <w:tcW w:w="2233" w:type="dxa"/>
          </w:tcPr>
          <w:p w:rsidR="00091EC3" w:rsidRPr="00383E30" w:rsidRDefault="00091EC3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91EC3" w:rsidRPr="00383E30" w:rsidTr="00091EC3">
        <w:tc>
          <w:tcPr>
            <w:tcW w:w="1668" w:type="dxa"/>
            <w:gridSpan w:val="2"/>
          </w:tcPr>
          <w:p w:rsidR="00091EC3" w:rsidRPr="00383E30" w:rsidRDefault="00091EC3" w:rsidP="00326EB8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83E30">
              <w:rPr>
                <w:bCs/>
                <w:sz w:val="28"/>
                <w:szCs w:val="28"/>
              </w:rPr>
              <w:t xml:space="preserve">Цель: </w:t>
            </w:r>
            <w:r w:rsidR="00326EB8" w:rsidRPr="00383E30">
              <w:rPr>
                <w:bCs/>
                <w:sz w:val="28"/>
                <w:szCs w:val="28"/>
              </w:rPr>
              <w:t xml:space="preserve">применить на практике полученные знания </w:t>
            </w:r>
          </w:p>
        </w:tc>
        <w:tc>
          <w:tcPr>
            <w:tcW w:w="2976" w:type="dxa"/>
          </w:tcPr>
          <w:p w:rsidR="00091EC3" w:rsidRPr="00383E30" w:rsidRDefault="00091EC3" w:rsidP="002878AF">
            <w:pPr>
              <w:pStyle w:val="p2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383E30">
              <w:rPr>
                <w:b/>
                <w:sz w:val="28"/>
                <w:szCs w:val="28"/>
              </w:rPr>
              <w:t>1  2  6  2  4</w:t>
            </w:r>
          </w:p>
          <w:p w:rsidR="00091EC3" w:rsidRPr="00383E30" w:rsidRDefault="00091EC3" w:rsidP="002878AF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Прочитать </w:t>
            </w:r>
            <w:r w:rsidR="00383E30" w:rsidRPr="00383E30">
              <w:rPr>
                <w:sz w:val="28"/>
                <w:szCs w:val="28"/>
              </w:rPr>
              <w:t>п.</w:t>
            </w:r>
            <w:r w:rsidRPr="00383E30">
              <w:rPr>
                <w:sz w:val="28"/>
                <w:szCs w:val="28"/>
              </w:rPr>
              <w:t xml:space="preserve">10. </w:t>
            </w:r>
          </w:p>
          <w:p w:rsidR="00091EC3" w:rsidRPr="00383E30" w:rsidRDefault="00091EC3" w:rsidP="002878AF">
            <w:pPr>
              <w:rPr>
                <w:sz w:val="28"/>
                <w:szCs w:val="28"/>
              </w:rPr>
            </w:pPr>
            <w:r w:rsidRPr="00383E30">
              <w:rPr>
                <w:sz w:val="28"/>
                <w:szCs w:val="28"/>
              </w:rPr>
              <w:t xml:space="preserve">Сделать электронную презентацию «Памятники культуры Древней Руси», разделив их </w:t>
            </w:r>
            <w:proofErr w:type="gramStart"/>
            <w:r w:rsidRPr="00383E30">
              <w:rPr>
                <w:sz w:val="28"/>
                <w:szCs w:val="28"/>
              </w:rPr>
              <w:t>на</w:t>
            </w:r>
            <w:proofErr w:type="gramEnd"/>
            <w:r w:rsidRPr="00383E30">
              <w:rPr>
                <w:sz w:val="28"/>
                <w:szCs w:val="28"/>
              </w:rPr>
              <w:t xml:space="preserve"> христианские и языческие.</w:t>
            </w:r>
          </w:p>
        </w:tc>
        <w:tc>
          <w:tcPr>
            <w:tcW w:w="2694" w:type="dxa"/>
          </w:tcPr>
          <w:p w:rsidR="00091EC3" w:rsidRPr="00383E30" w:rsidRDefault="00091EC3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3" w:type="dxa"/>
          </w:tcPr>
          <w:p w:rsidR="00091EC3" w:rsidRPr="00383E30" w:rsidRDefault="00091EC3" w:rsidP="00230E17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57EDE" w:rsidRPr="00383E30" w:rsidRDefault="00D57EDE" w:rsidP="00E91F9C">
      <w:pPr>
        <w:rPr>
          <w:sz w:val="28"/>
          <w:szCs w:val="28"/>
        </w:rPr>
      </w:pPr>
    </w:p>
    <w:p w:rsidR="00383E30" w:rsidRPr="00383E30" w:rsidRDefault="00383E30" w:rsidP="001E4268">
      <w:pPr>
        <w:jc w:val="right"/>
        <w:rPr>
          <w:sz w:val="28"/>
          <w:szCs w:val="28"/>
        </w:rPr>
      </w:pPr>
    </w:p>
    <w:p w:rsidR="00383E30" w:rsidRPr="00383E30" w:rsidRDefault="00383E30" w:rsidP="001E4268">
      <w:pPr>
        <w:jc w:val="right"/>
        <w:rPr>
          <w:sz w:val="28"/>
          <w:szCs w:val="28"/>
        </w:rPr>
      </w:pPr>
    </w:p>
    <w:p w:rsidR="00383E30" w:rsidRPr="00383E30" w:rsidRDefault="00383E30" w:rsidP="001E4268">
      <w:pPr>
        <w:jc w:val="right"/>
        <w:rPr>
          <w:sz w:val="28"/>
          <w:szCs w:val="28"/>
        </w:rPr>
      </w:pPr>
    </w:p>
    <w:p w:rsidR="00383E30" w:rsidRPr="00383E30" w:rsidRDefault="00383E30" w:rsidP="001E4268">
      <w:pPr>
        <w:jc w:val="right"/>
        <w:rPr>
          <w:sz w:val="28"/>
          <w:szCs w:val="28"/>
        </w:rPr>
      </w:pPr>
    </w:p>
    <w:p w:rsidR="00383E30" w:rsidRPr="00383E30" w:rsidRDefault="00383E30" w:rsidP="001E4268">
      <w:pPr>
        <w:jc w:val="right"/>
        <w:rPr>
          <w:sz w:val="28"/>
          <w:szCs w:val="28"/>
        </w:rPr>
      </w:pPr>
    </w:p>
    <w:p w:rsidR="00383E30" w:rsidRPr="00383E30" w:rsidRDefault="00383E30" w:rsidP="001E4268">
      <w:pPr>
        <w:jc w:val="right"/>
        <w:rPr>
          <w:sz w:val="28"/>
          <w:szCs w:val="28"/>
        </w:rPr>
      </w:pPr>
    </w:p>
    <w:p w:rsidR="001216D5" w:rsidRPr="00383E30" w:rsidRDefault="001216D5" w:rsidP="001E4268">
      <w:pPr>
        <w:jc w:val="right"/>
        <w:rPr>
          <w:sz w:val="28"/>
          <w:szCs w:val="28"/>
        </w:rPr>
      </w:pPr>
      <w:r w:rsidRPr="00383E30">
        <w:rPr>
          <w:sz w:val="28"/>
          <w:szCs w:val="28"/>
        </w:rPr>
        <w:t xml:space="preserve">Приложение </w:t>
      </w:r>
      <w:r w:rsidR="00FB6617" w:rsidRPr="00383E30">
        <w:rPr>
          <w:sz w:val="28"/>
          <w:szCs w:val="28"/>
        </w:rPr>
        <w:t>1</w:t>
      </w:r>
    </w:p>
    <w:p w:rsidR="001216D5" w:rsidRPr="00383E30" w:rsidRDefault="001216D5">
      <w:pPr>
        <w:rPr>
          <w:sz w:val="28"/>
          <w:szCs w:val="28"/>
        </w:rPr>
      </w:pPr>
    </w:p>
    <w:p w:rsidR="001216D5" w:rsidRPr="00383E30" w:rsidRDefault="00E91F9C" w:rsidP="001E4268">
      <w:pPr>
        <w:jc w:val="center"/>
        <w:rPr>
          <w:b/>
          <w:sz w:val="28"/>
          <w:szCs w:val="28"/>
        </w:rPr>
      </w:pPr>
      <w:r w:rsidRPr="00383E30">
        <w:rPr>
          <w:b/>
          <w:sz w:val="28"/>
          <w:szCs w:val="28"/>
        </w:rPr>
        <w:t>Документы для создания</w:t>
      </w:r>
      <w:r w:rsidR="001E4268" w:rsidRPr="00383E30">
        <w:rPr>
          <w:b/>
          <w:sz w:val="28"/>
          <w:szCs w:val="28"/>
        </w:rPr>
        <w:t xml:space="preserve"> проблемной ситуации</w:t>
      </w:r>
    </w:p>
    <w:p w:rsidR="001216D5" w:rsidRPr="00383E30" w:rsidRDefault="001216D5" w:rsidP="001216D5">
      <w:pPr>
        <w:pStyle w:val="a4"/>
        <w:rPr>
          <w:b/>
          <w:sz w:val="28"/>
          <w:szCs w:val="28"/>
        </w:rPr>
      </w:pPr>
    </w:p>
    <w:p w:rsidR="001216D5" w:rsidRPr="00383E30" w:rsidRDefault="001216D5" w:rsidP="001216D5">
      <w:pPr>
        <w:pStyle w:val="a4"/>
        <w:rPr>
          <w:b/>
          <w:sz w:val="28"/>
          <w:szCs w:val="28"/>
        </w:rPr>
      </w:pPr>
      <w:r w:rsidRPr="00383E30">
        <w:rPr>
          <w:b/>
          <w:sz w:val="28"/>
          <w:szCs w:val="28"/>
        </w:rPr>
        <w:t>Из жития святого Феодосия Печерского. XI век</w:t>
      </w:r>
    </w:p>
    <w:p w:rsidR="001216D5" w:rsidRPr="00383E30" w:rsidRDefault="001216D5" w:rsidP="001216D5">
      <w:pPr>
        <w:rPr>
          <w:sz w:val="28"/>
          <w:szCs w:val="28"/>
        </w:rPr>
      </w:pPr>
      <w:r w:rsidRPr="00383E30">
        <w:rPr>
          <w:sz w:val="28"/>
          <w:szCs w:val="28"/>
        </w:rPr>
        <w:t xml:space="preserve">«Феодосий рос, будучи телом и душой </w:t>
      </w:r>
      <w:proofErr w:type="spellStart"/>
      <w:r w:rsidRPr="00383E30">
        <w:rPr>
          <w:sz w:val="28"/>
          <w:szCs w:val="28"/>
        </w:rPr>
        <w:t>влеком</w:t>
      </w:r>
      <w:proofErr w:type="spellEnd"/>
      <w:r w:rsidRPr="00383E30">
        <w:rPr>
          <w:sz w:val="28"/>
          <w:szCs w:val="28"/>
        </w:rPr>
        <w:t xml:space="preserve"> на любовь Божию … к детям же играющим не </w:t>
      </w:r>
      <w:proofErr w:type="gramStart"/>
      <w:r w:rsidRPr="00383E30">
        <w:rPr>
          <w:sz w:val="28"/>
          <w:szCs w:val="28"/>
        </w:rPr>
        <w:t>приближался … одежду же носил</w:t>
      </w:r>
      <w:proofErr w:type="gramEnd"/>
      <w:r w:rsidRPr="00383E30">
        <w:rPr>
          <w:sz w:val="28"/>
          <w:szCs w:val="28"/>
        </w:rPr>
        <w:t xml:space="preserve"> худую и заплатанную. В 13 лет начал он трудиться. И ходил на сельские пашни… Мать же его останавливала и велела облачаться в одежду </w:t>
      </w:r>
      <w:proofErr w:type="gramStart"/>
      <w:r w:rsidRPr="00383E30">
        <w:rPr>
          <w:sz w:val="28"/>
          <w:szCs w:val="28"/>
        </w:rPr>
        <w:t>светлую</w:t>
      </w:r>
      <w:proofErr w:type="gramEnd"/>
      <w:r w:rsidRPr="00383E30">
        <w:rPr>
          <w:sz w:val="28"/>
          <w:szCs w:val="28"/>
        </w:rPr>
        <w:t xml:space="preserve"> и ходить со сверстниками своими на игры. Говорила ему, что так он укоризну себе и роду своему творит. Юноша же не послушался её. …Мыслил более всего он о том, как и каким </w:t>
      </w:r>
      <w:proofErr w:type="gramStart"/>
      <w:r w:rsidRPr="00383E30">
        <w:rPr>
          <w:sz w:val="28"/>
          <w:szCs w:val="28"/>
        </w:rPr>
        <w:t>образом</w:t>
      </w:r>
      <w:proofErr w:type="gramEnd"/>
      <w:r w:rsidRPr="00383E30">
        <w:rPr>
          <w:sz w:val="28"/>
          <w:szCs w:val="28"/>
        </w:rPr>
        <w:t xml:space="preserve"> спасти душу свою...»</w:t>
      </w:r>
    </w:p>
    <w:p w:rsidR="001216D5" w:rsidRPr="00383E30" w:rsidRDefault="001216D5" w:rsidP="001216D5">
      <w:pPr>
        <w:rPr>
          <w:sz w:val="28"/>
          <w:szCs w:val="28"/>
        </w:rPr>
      </w:pPr>
    </w:p>
    <w:p w:rsidR="001216D5" w:rsidRPr="00383E30" w:rsidRDefault="001216D5" w:rsidP="001216D5">
      <w:pPr>
        <w:ind w:firstLine="708"/>
        <w:rPr>
          <w:b/>
          <w:sz w:val="28"/>
          <w:szCs w:val="28"/>
        </w:rPr>
      </w:pPr>
      <w:r w:rsidRPr="00383E30">
        <w:rPr>
          <w:b/>
          <w:sz w:val="28"/>
          <w:szCs w:val="28"/>
        </w:rPr>
        <w:t>Из сочинений христианского проповедника. XII век.</w:t>
      </w:r>
    </w:p>
    <w:p w:rsidR="001216D5" w:rsidRPr="00383E30" w:rsidRDefault="001216D5" w:rsidP="001216D5">
      <w:pPr>
        <w:rPr>
          <w:sz w:val="28"/>
          <w:szCs w:val="28"/>
        </w:rPr>
      </w:pPr>
      <w:r w:rsidRPr="00383E30">
        <w:rPr>
          <w:sz w:val="28"/>
          <w:szCs w:val="28"/>
        </w:rPr>
        <w:t xml:space="preserve">    «Если какой-нибудь плясун или </w:t>
      </w:r>
      <w:proofErr w:type="spellStart"/>
      <w:r w:rsidRPr="00383E30">
        <w:rPr>
          <w:sz w:val="28"/>
          <w:szCs w:val="28"/>
        </w:rPr>
        <w:t>чудец</w:t>
      </w:r>
      <w:proofErr w:type="spellEnd"/>
      <w:r w:rsidRPr="00383E30">
        <w:rPr>
          <w:sz w:val="28"/>
          <w:szCs w:val="28"/>
        </w:rPr>
        <w:t xml:space="preserve"> [актёр] или </w:t>
      </w:r>
      <w:proofErr w:type="gramStart"/>
      <w:r w:rsidRPr="00383E30">
        <w:rPr>
          <w:sz w:val="28"/>
          <w:szCs w:val="28"/>
        </w:rPr>
        <w:t>иной</w:t>
      </w:r>
      <w:proofErr w:type="gramEnd"/>
      <w:r w:rsidRPr="00383E30">
        <w:rPr>
          <w:sz w:val="28"/>
          <w:szCs w:val="28"/>
        </w:rPr>
        <w:t xml:space="preserve"> какой игрец позовёт на игрище или на сборище пред идолами, то все туда радостно бегут и, веселясь, весь день проводят там. Если же позовут в церковь, то мы позевываем, чешемся, сонно потягиваемся и отвечаем: «дождливо, холодно» или ещё чем-либо отговариваемся</w:t>
      </w:r>
      <w:proofErr w:type="gramStart"/>
      <w:r w:rsidRPr="00383E30">
        <w:rPr>
          <w:sz w:val="28"/>
          <w:szCs w:val="28"/>
        </w:rPr>
        <w:t>… </w:t>
      </w:r>
      <w:r w:rsidRPr="00383E30">
        <w:rPr>
          <w:sz w:val="28"/>
          <w:szCs w:val="28"/>
        </w:rPr>
        <w:br/>
        <w:t xml:space="preserve">     Н</w:t>
      </w:r>
      <w:proofErr w:type="gramEnd"/>
      <w:r w:rsidRPr="00383E30">
        <w:rPr>
          <w:sz w:val="28"/>
          <w:szCs w:val="28"/>
        </w:rPr>
        <w:t>а игрищах нет ни крыши, ни защиты от ветра, но нередко и дождь идёт, дует ветер, метёт метель, но мы всё это приемлем, радуясь, и увлекаемся зрелищем бесовским, гибельным для наших душ.  А в церкви и крыша есть и благоухание, но туда люди не хотят идти». </w:t>
      </w: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FB6617" w:rsidRPr="00383E30" w:rsidRDefault="00FB6617" w:rsidP="00FB6617">
      <w:pPr>
        <w:jc w:val="right"/>
        <w:rPr>
          <w:sz w:val="28"/>
          <w:szCs w:val="28"/>
        </w:rPr>
      </w:pPr>
      <w:r w:rsidRPr="00383E30">
        <w:rPr>
          <w:sz w:val="28"/>
          <w:szCs w:val="28"/>
        </w:rPr>
        <w:t>Приложение 2</w:t>
      </w: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FB6617">
      <w:pPr>
        <w:jc w:val="center"/>
        <w:rPr>
          <w:b/>
          <w:sz w:val="28"/>
          <w:szCs w:val="28"/>
        </w:rPr>
      </w:pPr>
      <w:r w:rsidRPr="00383E30">
        <w:rPr>
          <w:b/>
          <w:sz w:val="28"/>
          <w:szCs w:val="28"/>
        </w:rPr>
        <w:t>Алгоритм самооценки</w:t>
      </w:r>
    </w:p>
    <w:p w:rsidR="00326EB8" w:rsidRPr="00383E30" w:rsidRDefault="00326EB8" w:rsidP="00FB6617">
      <w:pPr>
        <w:jc w:val="center"/>
        <w:rPr>
          <w:b/>
          <w:sz w:val="28"/>
          <w:szCs w:val="28"/>
        </w:rPr>
      </w:pPr>
    </w:p>
    <w:p w:rsidR="00FB6617" w:rsidRPr="00383E30" w:rsidRDefault="00FB6617" w:rsidP="00FB6617">
      <w:pPr>
        <w:rPr>
          <w:sz w:val="28"/>
          <w:szCs w:val="28"/>
        </w:rPr>
      </w:pPr>
      <w:r w:rsidRPr="00383E30">
        <w:rPr>
          <w:sz w:val="28"/>
          <w:szCs w:val="28"/>
        </w:rPr>
        <w:t>1. Какое было задание? (Учимся вспоминать цель работы.)</w:t>
      </w:r>
    </w:p>
    <w:p w:rsidR="00FB6617" w:rsidRPr="00383E30" w:rsidRDefault="00FB6617" w:rsidP="00FB6617">
      <w:pPr>
        <w:rPr>
          <w:sz w:val="28"/>
          <w:szCs w:val="28"/>
        </w:rPr>
      </w:pPr>
      <w:r w:rsidRPr="00383E30">
        <w:rPr>
          <w:sz w:val="28"/>
          <w:szCs w:val="28"/>
        </w:rPr>
        <w:t>2. Удалось выполнить задание? (Учимся сравнивать результат с целью.)</w:t>
      </w:r>
    </w:p>
    <w:p w:rsidR="00FB6617" w:rsidRPr="00383E30" w:rsidRDefault="00FB6617" w:rsidP="00FB6617">
      <w:pPr>
        <w:rPr>
          <w:sz w:val="28"/>
          <w:szCs w:val="28"/>
        </w:rPr>
      </w:pPr>
      <w:r w:rsidRPr="00383E30">
        <w:rPr>
          <w:sz w:val="28"/>
          <w:szCs w:val="28"/>
        </w:rPr>
        <w:t xml:space="preserve">3. Задание </w:t>
      </w:r>
      <w:proofErr w:type="gramStart"/>
      <w:r w:rsidRPr="00383E30">
        <w:rPr>
          <w:sz w:val="28"/>
          <w:szCs w:val="28"/>
        </w:rPr>
        <w:t>выполнено</w:t>
      </w:r>
      <w:proofErr w:type="gramEnd"/>
      <w:r w:rsidRPr="00383E30">
        <w:rPr>
          <w:sz w:val="28"/>
          <w:szCs w:val="28"/>
        </w:rPr>
        <w:t xml:space="preserve"> верно или с ошибкой? (Учимся находить и признавать ошибки.)</w:t>
      </w:r>
    </w:p>
    <w:p w:rsidR="00FB6617" w:rsidRPr="00383E30" w:rsidRDefault="00FB6617" w:rsidP="00FB6617">
      <w:pPr>
        <w:rPr>
          <w:sz w:val="28"/>
          <w:szCs w:val="28"/>
        </w:rPr>
      </w:pPr>
      <w:r w:rsidRPr="00383E30">
        <w:rPr>
          <w:sz w:val="28"/>
          <w:szCs w:val="28"/>
        </w:rPr>
        <w:t>4. Выполнил самостоятельно или с чьей-то помощью? (Учимся оценивать процесс.)</w:t>
      </w:r>
    </w:p>
    <w:p w:rsidR="00FB6617" w:rsidRPr="00383E30" w:rsidRDefault="00FB6617" w:rsidP="00FB6617">
      <w:pPr>
        <w:rPr>
          <w:sz w:val="28"/>
          <w:szCs w:val="28"/>
        </w:rPr>
      </w:pPr>
      <w:r w:rsidRPr="00383E30">
        <w:rPr>
          <w:sz w:val="28"/>
          <w:szCs w:val="28"/>
        </w:rPr>
        <w:t xml:space="preserve">5.Как мы различаем отметки и оценки? </w:t>
      </w:r>
    </w:p>
    <w:p w:rsidR="00FB6617" w:rsidRPr="00383E30" w:rsidRDefault="00FB6617" w:rsidP="00FB6617">
      <w:pPr>
        <w:rPr>
          <w:sz w:val="28"/>
          <w:szCs w:val="28"/>
        </w:rPr>
      </w:pPr>
      <w:r w:rsidRPr="00383E30">
        <w:rPr>
          <w:sz w:val="28"/>
          <w:szCs w:val="28"/>
        </w:rPr>
        <w:t>6.Какую себе поставишь отметку?</w:t>
      </w:r>
    </w:p>
    <w:p w:rsidR="00FB6617" w:rsidRPr="00383E30" w:rsidRDefault="00FB6617" w:rsidP="001216D5">
      <w:pPr>
        <w:rPr>
          <w:sz w:val="28"/>
          <w:szCs w:val="28"/>
        </w:rPr>
      </w:pPr>
    </w:p>
    <w:p w:rsidR="00FB6617" w:rsidRPr="00383E30" w:rsidRDefault="00FB6617" w:rsidP="001216D5">
      <w:pPr>
        <w:rPr>
          <w:sz w:val="28"/>
          <w:szCs w:val="28"/>
        </w:rPr>
      </w:pPr>
      <w:r w:rsidRPr="00383E30">
        <w:rPr>
          <w:sz w:val="28"/>
          <w:szCs w:val="28"/>
        </w:rPr>
        <w:t>«5» - выполнено самостоятельно и верно;</w:t>
      </w:r>
    </w:p>
    <w:p w:rsidR="00FB6617" w:rsidRPr="00383E30" w:rsidRDefault="00FB6617" w:rsidP="001216D5">
      <w:pPr>
        <w:rPr>
          <w:sz w:val="28"/>
          <w:szCs w:val="28"/>
        </w:rPr>
      </w:pPr>
      <w:r w:rsidRPr="00383E30">
        <w:rPr>
          <w:sz w:val="28"/>
          <w:szCs w:val="28"/>
        </w:rPr>
        <w:t>«4» - выполнено самостоятельно, но с ошибкой;</w:t>
      </w:r>
    </w:p>
    <w:p w:rsidR="00FB6617" w:rsidRPr="00383E30" w:rsidRDefault="00FB6617" w:rsidP="001216D5">
      <w:pPr>
        <w:rPr>
          <w:sz w:val="28"/>
          <w:szCs w:val="28"/>
        </w:rPr>
      </w:pPr>
      <w:r w:rsidRPr="00383E30">
        <w:rPr>
          <w:sz w:val="28"/>
          <w:szCs w:val="28"/>
        </w:rPr>
        <w:t>«3» - выполнено с чьей-то помощью;</w:t>
      </w:r>
    </w:p>
    <w:p w:rsidR="00FB6617" w:rsidRPr="00383E30" w:rsidRDefault="00FB6617" w:rsidP="001216D5">
      <w:pPr>
        <w:rPr>
          <w:sz w:val="28"/>
          <w:szCs w:val="28"/>
        </w:rPr>
      </w:pPr>
      <w:r w:rsidRPr="00383E30">
        <w:rPr>
          <w:sz w:val="28"/>
          <w:szCs w:val="28"/>
        </w:rPr>
        <w:t>«2» - выполнено неверно</w:t>
      </w:r>
    </w:p>
    <w:p w:rsidR="00FB6617" w:rsidRPr="00383E30" w:rsidRDefault="00FB6617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1E4268" w:rsidRPr="00383E30" w:rsidRDefault="001E4268" w:rsidP="001216D5">
      <w:pPr>
        <w:rPr>
          <w:sz w:val="28"/>
          <w:szCs w:val="28"/>
        </w:rPr>
      </w:pPr>
    </w:p>
    <w:p w:rsidR="00997D78" w:rsidRPr="00383E30" w:rsidRDefault="00997D78" w:rsidP="001216D5">
      <w:pPr>
        <w:rPr>
          <w:sz w:val="28"/>
          <w:szCs w:val="28"/>
        </w:rPr>
      </w:pPr>
    </w:p>
    <w:sectPr w:rsidR="00997D78" w:rsidRPr="00383E30" w:rsidSect="00C60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06A1E"/>
    <w:multiLevelType w:val="hybridMultilevel"/>
    <w:tmpl w:val="742C2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C5A7A"/>
    <w:multiLevelType w:val="hybridMultilevel"/>
    <w:tmpl w:val="2E38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E17E7"/>
    <w:multiLevelType w:val="hybridMultilevel"/>
    <w:tmpl w:val="3916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2C4B"/>
    <w:rsid w:val="00091EC3"/>
    <w:rsid w:val="000E3B79"/>
    <w:rsid w:val="001216D5"/>
    <w:rsid w:val="001E1FA1"/>
    <w:rsid w:val="001E4268"/>
    <w:rsid w:val="001F18ED"/>
    <w:rsid w:val="002000BE"/>
    <w:rsid w:val="00217921"/>
    <w:rsid w:val="00230E17"/>
    <w:rsid w:val="00301F00"/>
    <w:rsid w:val="00326EB8"/>
    <w:rsid w:val="003478AF"/>
    <w:rsid w:val="00383E30"/>
    <w:rsid w:val="004568DC"/>
    <w:rsid w:val="00457432"/>
    <w:rsid w:val="00532940"/>
    <w:rsid w:val="005650E5"/>
    <w:rsid w:val="00587E23"/>
    <w:rsid w:val="005A4635"/>
    <w:rsid w:val="005E1230"/>
    <w:rsid w:val="005E4385"/>
    <w:rsid w:val="00652ABC"/>
    <w:rsid w:val="006B5D9F"/>
    <w:rsid w:val="006E1609"/>
    <w:rsid w:val="0070466A"/>
    <w:rsid w:val="007047A8"/>
    <w:rsid w:val="00715A71"/>
    <w:rsid w:val="00805BF9"/>
    <w:rsid w:val="00807552"/>
    <w:rsid w:val="008B2684"/>
    <w:rsid w:val="008F087B"/>
    <w:rsid w:val="009843E5"/>
    <w:rsid w:val="00986A18"/>
    <w:rsid w:val="00997D78"/>
    <w:rsid w:val="00A720F0"/>
    <w:rsid w:val="00AC23BB"/>
    <w:rsid w:val="00AD2C4B"/>
    <w:rsid w:val="00B14772"/>
    <w:rsid w:val="00B27CA3"/>
    <w:rsid w:val="00B42AD8"/>
    <w:rsid w:val="00B533ED"/>
    <w:rsid w:val="00B74E71"/>
    <w:rsid w:val="00BA154F"/>
    <w:rsid w:val="00C03A34"/>
    <w:rsid w:val="00C225C7"/>
    <w:rsid w:val="00C604A5"/>
    <w:rsid w:val="00CB43F4"/>
    <w:rsid w:val="00CE0CA3"/>
    <w:rsid w:val="00CF5F08"/>
    <w:rsid w:val="00D57EDE"/>
    <w:rsid w:val="00DC7455"/>
    <w:rsid w:val="00E40522"/>
    <w:rsid w:val="00E87309"/>
    <w:rsid w:val="00E91F9C"/>
    <w:rsid w:val="00EB6DD4"/>
    <w:rsid w:val="00F423E2"/>
    <w:rsid w:val="00FB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E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8F087B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F5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29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94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4E7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8F087B"/>
    <w:pPr>
      <w:spacing w:before="100" w:beforeAutospacing="1" w:after="100" w:afterAutospacing="1"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CF5F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29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294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FD99-2295-43B1-A59D-906F335E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945</dc:creator>
  <cp:keywords/>
  <dc:description/>
  <cp:lastModifiedBy>Любовь</cp:lastModifiedBy>
  <cp:revision>16</cp:revision>
  <dcterms:created xsi:type="dcterms:W3CDTF">2015-10-05T16:01:00Z</dcterms:created>
  <dcterms:modified xsi:type="dcterms:W3CDTF">2019-01-17T18:08:00Z</dcterms:modified>
</cp:coreProperties>
</file>